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8BBD" w14:textId="31E20B0C"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14:paraId="47CE8FD8" w14:textId="5A712C0E" w:rsidR="00322A6C" w:rsidRDefault="00322A6C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14:paraId="42B40614" w14:textId="0F5A03D0" w:rsidR="00322A6C" w:rsidRDefault="00322A6C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14:paraId="0B50EE2D" w14:textId="77777777" w:rsidR="00322A6C" w:rsidRDefault="00322A6C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14:paraId="007AC833" w14:textId="77777777"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14:paraId="73ED2FA2" w14:textId="220DE939" w:rsidR="00322A6C" w:rsidRDefault="00322A6C" w:rsidP="00322A6C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 w:rsidRPr="00047356">
        <w:rPr>
          <w:b/>
          <w:bCs/>
          <w:color w:val="1F497D" w:themeColor="text2"/>
          <w:sz w:val="40"/>
          <w:szCs w:val="40"/>
        </w:rPr>
        <w:t xml:space="preserve">MEMORIA </w:t>
      </w:r>
      <w:r w:rsidR="00E27342">
        <w:rPr>
          <w:b/>
          <w:bCs/>
          <w:color w:val="1F497D" w:themeColor="text2"/>
          <w:sz w:val="40"/>
          <w:szCs w:val="40"/>
        </w:rPr>
        <w:t>DESCRIPTIVA</w:t>
      </w:r>
    </w:p>
    <w:p w14:paraId="6D4954E2" w14:textId="421E1E59" w:rsidR="00322A6C" w:rsidRDefault="00322A6C" w:rsidP="00322A6C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INVERSIONES NO PRODUCTIVAS</w:t>
      </w:r>
    </w:p>
    <w:p w14:paraId="314A45D5" w14:textId="77777777" w:rsidR="00322A6C" w:rsidRDefault="00322A6C" w:rsidP="00322A6C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Medida 19.2 LEADER</w:t>
      </w:r>
    </w:p>
    <w:p w14:paraId="6EB2DD1D" w14:textId="77777777" w:rsidR="00322A6C" w:rsidRDefault="00322A6C" w:rsidP="00322A6C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rPr>
          <w:b/>
          <w:bCs/>
          <w:color w:val="1F497D" w:themeColor="text2"/>
          <w:sz w:val="40"/>
          <w:szCs w:val="40"/>
        </w:rPr>
      </w:pPr>
    </w:p>
    <w:p w14:paraId="217F0389" w14:textId="6D890E81" w:rsidR="00322A6C" w:rsidRDefault="00322A6C" w:rsidP="00322A6C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 w:rsidRPr="00047356">
        <w:rPr>
          <w:b/>
          <w:bCs/>
          <w:color w:val="1F497D" w:themeColor="text2"/>
          <w:sz w:val="40"/>
          <w:szCs w:val="40"/>
        </w:rPr>
        <w:t xml:space="preserve"> </w:t>
      </w:r>
      <w:r w:rsidR="009B4CBB">
        <w:rPr>
          <w:b/>
          <w:bCs/>
          <w:color w:val="1F497D" w:themeColor="text2"/>
          <w:sz w:val="40"/>
          <w:szCs w:val="40"/>
        </w:rPr>
        <w:t>7ª CONVOCATORIA</w:t>
      </w:r>
      <w:r w:rsidRPr="00047356">
        <w:rPr>
          <w:b/>
          <w:bCs/>
          <w:color w:val="1F497D" w:themeColor="text2"/>
          <w:sz w:val="40"/>
          <w:szCs w:val="40"/>
        </w:rPr>
        <w:t xml:space="preserve"> DE AYUDAS</w:t>
      </w:r>
      <w:r>
        <w:rPr>
          <w:b/>
          <w:bCs/>
          <w:color w:val="1F497D" w:themeColor="text2"/>
          <w:sz w:val="40"/>
          <w:szCs w:val="40"/>
        </w:rPr>
        <w:t xml:space="preserve"> PARA LA APLICACIÓN DE LA ESTRATEGIA DE DESARROLLO LOCAL PARTICIPATIVO Y LA</w:t>
      </w:r>
      <w:r w:rsidRPr="00047356">
        <w:rPr>
          <w:b/>
          <w:bCs/>
          <w:color w:val="1F497D" w:themeColor="text2"/>
          <w:sz w:val="40"/>
          <w:szCs w:val="40"/>
        </w:rPr>
        <w:t xml:space="preserve"> METODOLOGÍA LEADER </w:t>
      </w:r>
      <w:r>
        <w:rPr>
          <w:b/>
          <w:bCs/>
          <w:color w:val="1F497D" w:themeColor="text2"/>
          <w:sz w:val="40"/>
          <w:szCs w:val="40"/>
        </w:rPr>
        <w:t>2014-2020</w:t>
      </w:r>
    </w:p>
    <w:p w14:paraId="7F208C7B" w14:textId="77777777"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1EBA3815" w14:textId="187F2695"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60F7EB55" w14:textId="220C077A" w:rsidR="00322A6C" w:rsidRDefault="00322A6C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4287A6DE" w14:textId="69195A6D" w:rsidR="00322A6C" w:rsidRDefault="00322A6C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0CAF0841" w14:textId="31DC545F" w:rsidR="00322A6C" w:rsidRDefault="00322A6C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3A02E007" w14:textId="77777777" w:rsidR="00322A6C" w:rsidRPr="00CD42D8" w:rsidRDefault="00322A6C" w:rsidP="00322A6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SOLICITANTE:</w:t>
      </w:r>
    </w:p>
    <w:p w14:paraId="1B593706" w14:textId="77777777" w:rsidR="00322A6C" w:rsidRDefault="00322A6C" w:rsidP="00322A6C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48A0A9C9" w14:textId="77777777" w:rsidR="00322A6C" w:rsidRPr="00EC0394" w:rsidRDefault="00322A6C" w:rsidP="00322A6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TÍTULO DEL PROYECTO:</w:t>
      </w:r>
    </w:p>
    <w:p w14:paraId="569E5E3B" w14:textId="77777777" w:rsidR="00322A6C" w:rsidRDefault="00322A6C" w:rsidP="00322A6C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1491F1F3" w14:textId="77777777" w:rsidR="00322A6C" w:rsidRPr="00CD42D8" w:rsidRDefault="00322A6C" w:rsidP="00322A6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MUNICIPIO:</w:t>
      </w:r>
    </w:p>
    <w:p w14:paraId="6C9D812C" w14:textId="71716BD1" w:rsidR="00322A6C" w:rsidRDefault="00322A6C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2742346D" w14:textId="77777777" w:rsidR="00322A6C" w:rsidRDefault="00322A6C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14:paraId="40B99D68" w14:textId="77777777" w:rsidR="00425288" w:rsidRDefault="00425288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14:paraId="2BD863A4" w14:textId="6C84B253" w:rsidR="00336209" w:rsidRDefault="00336209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14:paraId="39BA041A" w14:textId="303C2D4B" w:rsidR="00322A6C" w:rsidRDefault="00322A6C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14:paraId="0FA2538A" w14:textId="616B9EEF" w:rsidR="00322A6C" w:rsidRDefault="00322A6C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14:paraId="78BD33CD" w14:textId="0D793EC7" w:rsidR="00322A6C" w:rsidRDefault="00322A6C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14:paraId="7F6A2325" w14:textId="25D32DE4" w:rsidR="00322A6C" w:rsidRDefault="00322A6C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14:paraId="31944996" w14:textId="20D7DD74" w:rsidR="00322A6C" w:rsidRDefault="00322A6C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14:paraId="375DBC70" w14:textId="380B9DF5" w:rsidR="00322A6C" w:rsidRDefault="00322A6C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14:paraId="30B799EB" w14:textId="77777777" w:rsidR="00322A6C" w:rsidRDefault="00322A6C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14:paraId="277361A6" w14:textId="77777777" w:rsidR="00997500" w:rsidRPr="00885364" w:rsidRDefault="0031079B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>1</w:t>
      </w:r>
      <w:r w:rsidR="00885364" w:rsidRPr="00885364">
        <w:rPr>
          <w:b/>
          <w:bCs/>
          <w:color w:val="365F91" w:themeColor="accent1" w:themeShade="BF"/>
          <w:sz w:val="28"/>
          <w:szCs w:val="28"/>
          <w:u w:val="single"/>
        </w:rPr>
        <w:t>.- DATOS GENERALES DEL PROYECTO</w:t>
      </w:r>
    </w:p>
    <w:p w14:paraId="1075D355" w14:textId="77777777" w:rsidR="0026625B" w:rsidRDefault="0026625B" w:rsidP="0026625B">
      <w:pPr>
        <w:spacing w:after="0" w:line="240" w:lineRule="auto"/>
        <w:rPr>
          <w:b/>
          <w:bCs/>
          <w:color w:val="365F91" w:themeColor="accent1" w:themeShade="BF"/>
        </w:rPr>
      </w:pPr>
    </w:p>
    <w:p w14:paraId="133915EF" w14:textId="77777777" w:rsidR="00425288" w:rsidRPr="0026625B" w:rsidRDefault="00425288" w:rsidP="0026625B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1079B" w14:paraId="18913667" w14:textId="77777777" w:rsidTr="00C61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100B3231" w14:textId="77777777" w:rsidR="0031079B" w:rsidRDefault="0031079B">
            <w:r>
              <w:t>TÍTULO DEL EXPEDIENTE (texto libre)</w:t>
            </w:r>
          </w:p>
        </w:tc>
      </w:tr>
      <w:tr w:rsidR="0031079B" w14:paraId="6D4600FA" w14:textId="77777777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15E0D487" w14:textId="77777777" w:rsidR="007021E8" w:rsidRPr="00AA1C0F" w:rsidRDefault="007021E8" w:rsidP="00AC3B76">
            <w:pPr>
              <w:rPr>
                <w:b w:val="0"/>
                <w:color w:val="auto"/>
              </w:rPr>
            </w:pPr>
          </w:p>
        </w:tc>
      </w:tr>
    </w:tbl>
    <w:p w14:paraId="31A07108" w14:textId="77777777" w:rsidR="0031079B" w:rsidRDefault="0031079B" w:rsidP="0026625B">
      <w:pPr>
        <w:spacing w:after="0"/>
      </w:pPr>
    </w:p>
    <w:tbl>
      <w:tblPr>
        <w:tblStyle w:val="Sombreadoclaro-nfasis11"/>
        <w:tblW w:w="8505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31079B" w14:paraId="73AB9889" w14:textId="77777777" w:rsidTr="00502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DBE5F1" w:themeFill="accent1" w:themeFillTint="33"/>
          </w:tcPr>
          <w:p w14:paraId="731CFD45" w14:textId="77777777" w:rsidR="0031079B" w:rsidRDefault="00507E5E" w:rsidP="00507E5E">
            <w:r>
              <w:t>TIPOLOGÍA DEL PROYECTO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14:paraId="3A2D3734" w14:textId="77777777" w:rsidR="0031079B" w:rsidRDefault="00507E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CUADRE POR ACTUACIÓN</w:t>
            </w:r>
          </w:p>
        </w:tc>
      </w:tr>
      <w:tr w:rsidR="0031079B" w:rsidRPr="0026625B" w14:paraId="682F0892" w14:textId="77777777" w:rsidTr="0050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1907A706" w14:textId="77777777" w:rsidR="0031079B" w:rsidRPr="0026625B" w:rsidRDefault="00C61C8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rcar la opción que corresponda:</w:t>
            </w:r>
          </w:p>
          <w:p w14:paraId="559F5058" w14:textId="77777777" w:rsidR="0031079B" w:rsidRPr="0026625B" w:rsidRDefault="00C01860" w:rsidP="0026625B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E271B9">
              <w:rPr>
                <w:sz w:val="18"/>
                <w:szCs w:val="18"/>
              </w:rPr>
              <w:instrText xml:space="preserve"> FORMCHECKBOX </w:instrText>
            </w:r>
            <w:r w:rsidR="00A8174F">
              <w:rPr>
                <w:sz w:val="18"/>
                <w:szCs w:val="18"/>
              </w:rPr>
            </w:r>
            <w:r w:rsidR="00A8174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="0026625B" w:rsidRPr="0026625B">
              <w:rPr>
                <w:b w:val="0"/>
                <w:sz w:val="18"/>
                <w:szCs w:val="18"/>
              </w:rPr>
              <w:t xml:space="preserve"> Nueva creación</w:t>
            </w:r>
          </w:p>
          <w:p w14:paraId="5BDA1E87" w14:textId="77777777" w:rsidR="0026625B" w:rsidRPr="0026625B" w:rsidRDefault="00C01860" w:rsidP="0026625B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26625B">
              <w:rPr>
                <w:b w:val="0"/>
                <w:sz w:val="18"/>
                <w:szCs w:val="18"/>
              </w:rPr>
              <w:instrText xml:space="preserve"> FORMCHECKBOX </w:instrText>
            </w:r>
            <w:r w:rsidR="00A8174F">
              <w:rPr>
                <w:sz w:val="18"/>
                <w:szCs w:val="18"/>
              </w:rPr>
            </w:r>
            <w:r w:rsidR="00A8174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26625B" w:rsidRPr="0026625B">
              <w:rPr>
                <w:b w:val="0"/>
                <w:sz w:val="18"/>
                <w:szCs w:val="18"/>
              </w:rPr>
              <w:t xml:space="preserve"> Ampliación</w:t>
            </w:r>
          </w:p>
          <w:p w14:paraId="59D203B9" w14:textId="77777777" w:rsidR="0026625B" w:rsidRPr="0026625B" w:rsidRDefault="00C01860" w:rsidP="0026625B">
            <w:pPr>
              <w:rPr>
                <w:b w:val="0"/>
                <w:sz w:val="18"/>
                <w:szCs w:val="18"/>
              </w:rPr>
            </w:pPr>
            <w:r w:rsidRPr="0026625B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26625B" w:rsidRPr="0026625B">
              <w:rPr>
                <w:b w:val="0"/>
                <w:sz w:val="18"/>
                <w:szCs w:val="18"/>
              </w:rPr>
              <w:instrText xml:space="preserve"> FORMCHECKBOX </w:instrText>
            </w:r>
            <w:r w:rsidR="00A8174F">
              <w:rPr>
                <w:sz w:val="18"/>
                <w:szCs w:val="18"/>
              </w:rPr>
            </w:r>
            <w:r w:rsidR="00A8174F">
              <w:rPr>
                <w:sz w:val="18"/>
                <w:szCs w:val="18"/>
              </w:rPr>
              <w:fldChar w:fldCharType="separate"/>
            </w:r>
            <w:r w:rsidRPr="0026625B">
              <w:rPr>
                <w:sz w:val="18"/>
                <w:szCs w:val="18"/>
              </w:rPr>
              <w:fldChar w:fldCharType="end"/>
            </w:r>
            <w:bookmarkEnd w:id="2"/>
            <w:r w:rsidR="0026625B" w:rsidRPr="0026625B">
              <w:rPr>
                <w:b w:val="0"/>
                <w:sz w:val="18"/>
                <w:szCs w:val="18"/>
              </w:rPr>
              <w:t xml:space="preserve"> Modernización o Mejora</w:t>
            </w:r>
          </w:p>
          <w:p w14:paraId="68E5B283" w14:textId="77777777" w:rsidR="0031079B" w:rsidRPr="0026625B" w:rsidRDefault="00C01860">
            <w:pPr>
              <w:rPr>
                <w:b w:val="0"/>
                <w:sz w:val="18"/>
                <w:szCs w:val="18"/>
              </w:rPr>
            </w:pPr>
            <w:r w:rsidRPr="0026625B">
              <w:rPr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="0026625B" w:rsidRPr="0026625B">
              <w:rPr>
                <w:b w:val="0"/>
                <w:sz w:val="18"/>
                <w:szCs w:val="18"/>
              </w:rPr>
              <w:instrText xml:space="preserve"> FORMCHECKBOX </w:instrText>
            </w:r>
            <w:r w:rsidR="00A8174F">
              <w:rPr>
                <w:sz w:val="18"/>
                <w:szCs w:val="18"/>
              </w:rPr>
            </w:r>
            <w:r w:rsidR="00A8174F">
              <w:rPr>
                <w:sz w:val="18"/>
                <w:szCs w:val="18"/>
              </w:rPr>
              <w:fldChar w:fldCharType="separate"/>
            </w:r>
            <w:r w:rsidRPr="0026625B">
              <w:rPr>
                <w:sz w:val="18"/>
                <w:szCs w:val="18"/>
              </w:rPr>
              <w:fldChar w:fldCharType="end"/>
            </w:r>
            <w:bookmarkEnd w:id="3"/>
            <w:r w:rsidR="0026625B" w:rsidRPr="0026625B">
              <w:rPr>
                <w:b w:val="0"/>
                <w:sz w:val="18"/>
                <w:szCs w:val="18"/>
              </w:rPr>
              <w:t xml:space="preserve"> Traslado</w:t>
            </w:r>
          </w:p>
        </w:tc>
        <w:tc>
          <w:tcPr>
            <w:tcW w:w="5670" w:type="dxa"/>
            <w:shd w:val="clear" w:color="auto" w:fill="auto"/>
          </w:tcPr>
          <w:p w14:paraId="4EFE316B" w14:textId="77777777" w:rsidR="0031079B" w:rsidRDefault="00C6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ar la opción que corresponda:</w:t>
            </w:r>
          </w:p>
          <w:p w14:paraId="7C1654BE" w14:textId="77777777" w:rsidR="0026625B" w:rsidRDefault="00C01860" w:rsidP="00507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6"/>
            <w:r w:rsidR="00E271B9">
              <w:rPr>
                <w:sz w:val="18"/>
                <w:szCs w:val="18"/>
              </w:rPr>
              <w:instrText xml:space="preserve"> FORMCHECKBOX </w:instrText>
            </w:r>
            <w:r w:rsidR="00A8174F">
              <w:rPr>
                <w:sz w:val="18"/>
                <w:szCs w:val="18"/>
              </w:rPr>
            </w:r>
            <w:r w:rsidR="00A8174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="00507E5E">
              <w:rPr>
                <w:sz w:val="18"/>
                <w:szCs w:val="18"/>
              </w:rPr>
              <w:t xml:space="preserve"> </w:t>
            </w:r>
            <w:r w:rsidR="00507E5E" w:rsidRPr="00507E5E">
              <w:rPr>
                <w:sz w:val="18"/>
                <w:szCs w:val="18"/>
              </w:rPr>
              <w:t>Servicios básicos para la economía y la población rural.</w:t>
            </w:r>
          </w:p>
          <w:p w14:paraId="3826BA8B" w14:textId="77777777" w:rsidR="0026625B" w:rsidRDefault="00C01860" w:rsidP="00507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8"/>
            <w:r w:rsidR="0026625B">
              <w:rPr>
                <w:sz w:val="18"/>
                <w:szCs w:val="18"/>
              </w:rPr>
              <w:instrText xml:space="preserve"> FORMCHECKBOX </w:instrText>
            </w:r>
            <w:r w:rsidR="00A8174F">
              <w:rPr>
                <w:sz w:val="18"/>
                <w:szCs w:val="18"/>
              </w:rPr>
            </w:r>
            <w:r w:rsidR="00A8174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="00507E5E">
              <w:rPr>
                <w:sz w:val="18"/>
                <w:szCs w:val="18"/>
              </w:rPr>
              <w:t xml:space="preserve"> </w:t>
            </w:r>
            <w:r w:rsidR="00507E5E" w:rsidRPr="00507E5E">
              <w:rPr>
                <w:sz w:val="18"/>
                <w:szCs w:val="18"/>
              </w:rPr>
              <w:t>Mantenimiento, recuperación y rehabilitación del patrimonio rural.</w:t>
            </w:r>
          </w:p>
          <w:p w14:paraId="40CF34F2" w14:textId="77777777" w:rsidR="00507E5E" w:rsidRPr="0026625B" w:rsidRDefault="00507E5E" w:rsidP="00507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7E5E">
              <w:rPr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5E">
              <w:rPr>
                <w:sz w:val="18"/>
                <w:szCs w:val="18"/>
              </w:rPr>
              <w:instrText xml:space="preserve"> FORMCHECKBOX </w:instrText>
            </w:r>
            <w:r w:rsidR="00A8174F">
              <w:rPr>
                <w:sz w:val="18"/>
                <w:szCs w:val="18"/>
              </w:rPr>
            </w:r>
            <w:r w:rsidR="00A8174F">
              <w:rPr>
                <w:sz w:val="18"/>
                <w:szCs w:val="18"/>
              </w:rPr>
              <w:fldChar w:fldCharType="separate"/>
            </w:r>
            <w:r w:rsidRPr="00507E5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07E5E">
              <w:rPr>
                <w:sz w:val="18"/>
                <w:szCs w:val="18"/>
              </w:rPr>
              <w:t>Apoyo a la innovación social, la gobernanza multinivel y la dinamización social y económica.</w:t>
            </w:r>
          </w:p>
        </w:tc>
      </w:tr>
    </w:tbl>
    <w:p w14:paraId="6F68AF04" w14:textId="77777777" w:rsidR="0031079B" w:rsidRDefault="0031079B" w:rsidP="0026625B">
      <w:pPr>
        <w:spacing w:after="0"/>
      </w:pPr>
    </w:p>
    <w:tbl>
      <w:tblPr>
        <w:tblStyle w:val="Sombreadoclaro-nfasis11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E84DA4" w14:paraId="42AA8ED2" w14:textId="77777777" w:rsidTr="00502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DBE5F1" w:themeFill="accent1" w:themeFillTint="33"/>
          </w:tcPr>
          <w:p w14:paraId="1E0F0E76" w14:textId="77777777" w:rsidR="00E84DA4" w:rsidRPr="00502DE3" w:rsidRDefault="00E84DA4" w:rsidP="0026625B">
            <w:pPr>
              <w:rPr>
                <w:sz w:val="20"/>
                <w:szCs w:val="20"/>
              </w:rPr>
            </w:pPr>
            <w:r w:rsidRPr="007F1661">
              <w:rPr>
                <w:sz w:val="20"/>
                <w:szCs w:val="20"/>
              </w:rPr>
              <w:t>UBICACIÓN DEL PROYECTO.</w:t>
            </w:r>
            <w:r w:rsidR="00502DE3">
              <w:rPr>
                <w:sz w:val="20"/>
                <w:szCs w:val="20"/>
              </w:rPr>
              <w:t xml:space="preserve"> </w:t>
            </w:r>
            <w:r w:rsidRPr="007F1661">
              <w:rPr>
                <w:sz w:val="20"/>
                <w:szCs w:val="20"/>
              </w:rPr>
              <w:t>MUNICIPIO</w:t>
            </w:r>
            <w:r>
              <w:rPr>
                <w:sz w:val="20"/>
                <w:szCs w:val="20"/>
              </w:rPr>
              <w:t>/ÁMBITO</w:t>
            </w:r>
            <w:r w:rsidRPr="007F1661">
              <w:rPr>
                <w:sz w:val="20"/>
                <w:szCs w:val="20"/>
              </w:rPr>
              <w:t xml:space="preserve"> DE INTERVENCIÓN </w:t>
            </w:r>
          </w:p>
        </w:tc>
      </w:tr>
      <w:tr w:rsidR="00E84DA4" w:rsidRPr="00C61C83" w14:paraId="44B2192B" w14:textId="77777777" w:rsidTr="0050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auto"/>
          </w:tcPr>
          <w:p w14:paraId="2435F2D8" w14:textId="77777777" w:rsidR="00E84DA4" w:rsidRDefault="00E84DA4" w:rsidP="0026625B">
            <w:pPr>
              <w:rPr>
                <w:bCs w:val="0"/>
                <w:sz w:val="20"/>
                <w:szCs w:val="20"/>
              </w:rPr>
            </w:pPr>
          </w:p>
        </w:tc>
      </w:tr>
    </w:tbl>
    <w:p w14:paraId="5E08BB6F" w14:textId="77777777" w:rsidR="00336209" w:rsidRPr="00885364" w:rsidRDefault="00336209" w:rsidP="0026625B">
      <w:pPr>
        <w:spacing w:after="0" w:line="240" w:lineRule="auto"/>
        <w:rPr>
          <w:sz w:val="28"/>
          <w:szCs w:val="28"/>
        </w:rPr>
      </w:pPr>
    </w:p>
    <w:p w14:paraId="100B68D8" w14:textId="77777777" w:rsidR="0026625B" w:rsidRPr="00885364" w:rsidRDefault="0026625B" w:rsidP="0026625B">
      <w:pPr>
        <w:spacing w:after="0" w:line="240" w:lineRule="auto"/>
        <w:rPr>
          <w:b/>
          <w:bCs/>
          <w:color w:val="365F91" w:themeColor="accent1" w:themeShade="BF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>2.- DATOS</w:t>
      </w:r>
      <w:r w:rsidR="00674F3A">
        <w:rPr>
          <w:b/>
          <w:bCs/>
          <w:color w:val="365F91" w:themeColor="accent1" w:themeShade="BF"/>
          <w:sz w:val="28"/>
          <w:szCs w:val="28"/>
          <w:u w:val="single"/>
        </w:rPr>
        <w:t xml:space="preserve"> DE LA ENTIDAD SOLICITANTE</w:t>
      </w:r>
      <w:r w:rsidR="00502DE3">
        <w:rPr>
          <w:b/>
          <w:bCs/>
          <w:color w:val="365F91" w:themeColor="accent1" w:themeShade="BF"/>
          <w:sz w:val="28"/>
          <w:szCs w:val="28"/>
          <w:u w:val="single"/>
        </w:rPr>
        <w:t>/REPRESENTANTE</w:t>
      </w:r>
    </w:p>
    <w:p w14:paraId="20C1DFF1" w14:textId="77777777" w:rsidR="0026625B" w:rsidRDefault="0026625B" w:rsidP="0026625B">
      <w:pPr>
        <w:spacing w:after="0"/>
      </w:pPr>
    </w:p>
    <w:tbl>
      <w:tblPr>
        <w:tblStyle w:val="Sombreadoclaro-nfasis11"/>
        <w:tblW w:w="8644" w:type="dxa"/>
        <w:tblLook w:val="04A0" w:firstRow="1" w:lastRow="0" w:firstColumn="1" w:lastColumn="0" w:noHBand="0" w:noVBand="1"/>
      </w:tblPr>
      <w:tblGrid>
        <w:gridCol w:w="2161"/>
        <w:gridCol w:w="2161"/>
        <w:gridCol w:w="1315"/>
        <w:gridCol w:w="846"/>
        <w:gridCol w:w="2161"/>
      </w:tblGrid>
      <w:tr w:rsidR="00502DE3" w14:paraId="6E8A9D8C" w14:textId="77777777" w:rsidTr="008B2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shd w:val="clear" w:color="auto" w:fill="DBE5F1" w:themeFill="accent1" w:themeFillTint="33"/>
          </w:tcPr>
          <w:p w14:paraId="48B8E03D" w14:textId="66D6F9DA" w:rsidR="00502DE3" w:rsidRDefault="00502DE3" w:rsidP="008B2E8B">
            <w:r>
              <w:t>RAZÓN SOCIAL DE</w:t>
            </w:r>
            <w:r w:rsidR="008837CA">
              <w:t xml:space="preserve"> </w:t>
            </w:r>
            <w:r>
              <w:t>L</w:t>
            </w:r>
            <w:r w:rsidR="008837CA">
              <w:t>A ENTIDAD</w:t>
            </w:r>
          </w:p>
        </w:tc>
        <w:tc>
          <w:tcPr>
            <w:tcW w:w="3007" w:type="dxa"/>
            <w:gridSpan w:val="2"/>
            <w:shd w:val="clear" w:color="auto" w:fill="DBE5F1" w:themeFill="accent1" w:themeFillTint="33"/>
          </w:tcPr>
          <w:p w14:paraId="777F6D22" w14:textId="77777777" w:rsidR="00502DE3" w:rsidRDefault="00502DE3" w:rsidP="008B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F</w:t>
            </w:r>
          </w:p>
        </w:tc>
      </w:tr>
      <w:tr w:rsidR="00502DE3" w:rsidRPr="00C61C83" w14:paraId="690EDD1A" w14:textId="77777777" w:rsidTr="008B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shd w:val="clear" w:color="auto" w:fill="auto"/>
          </w:tcPr>
          <w:p w14:paraId="56CAE8C9" w14:textId="77777777" w:rsidR="00502DE3" w:rsidRPr="00AC3B76" w:rsidRDefault="00502DE3" w:rsidP="008B2E8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shd w:val="clear" w:color="auto" w:fill="auto"/>
          </w:tcPr>
          <w:p w14:paraId="41515AA2" w14:textId="77777777" w:rsidR="00502DE3" w:rsidRPr="00AC3B76" w:rsidRDefault="00502DE3" w:rsidP="008B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02DE3" w14:paraId="4B4F25A6" w14:textId="77777777" w:rsidTr="00502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shd w:val="clear" w:color="auto" w:fill="DBE5F1" w:themeFill="accent1" w:themeFillTint="33"/>
          </w:tcPr>
          <w:p w14:paraId="7A452FFE" w14:textId="4BC1738E" w:rsidR="00502DE3" w:rsidRDefault="00502DE3" w:rsidP="00502DE3">
            <w:r>
              <w:t xml:space="preserve">DOMICILIO </w:t>
            </w:r>
          </w:p>
        </w:tc>
      </w:tr>
      <w:tr w:rsidR="00502DE3" w:rsidRPr="00AC3B76" w14:paraId="3C28787E" w14:textId="77777777" w:rsidTr="0050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shd w:val="clear" w:color="auto" w:fill="auto"/>
          </w:tcPr>
          <w:p w14:paraId="36642D3E" w14:textId="77777777" w:rsidR="00502DE3" w:rsidRPr="00AC3B76" w:rsidRDefault="00502DE3" w:rsidP="008B2E8B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02DE3" w14:paraId="6B1C63A3" w14:textId="77777777" w:rsidTr="008B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BE5F1" w:themeFill="accent1" w:themeFillTint="33"/>
          </w:tcPr>
          <w:p w14:paraId="77A352DC" w14:textId="77777777" w:rsidR="00502DE3" w:rsidRDefault="00502DE3" w:rsidP="008B2E8B">
            <w:r>
              <w:t>CÓDIGO POSTA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14:paraId="4FAEC100" w14:textId="77777777" w:rsidR="00502DE3" w:rsidRDefault="00502DE3" w:rsidP="008B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MUNICIPI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14:paraId="7E2EF93C" w14:textId="77777777" w:rsidR="00502DE3" w:rsidRPr="004B2CB4" w:rsidRDefault="00502DE3" w:rsidP="008B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PROVINCIA</w:t>
            </w:r>
          </w:p>
        </w:tc>
      </w:tr>
      <w:tr w:rsidR="00502DE3" w:rsidRPr="00C61C83" w14:paraId="0AE5C581" w14:textId="77777777" w:rsidTr="008B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14:paraId="3B275356" w14:textId="77777777" w:rsidR="00502DE3" w:rsidRPr="00AC3B76" w:rsidRDefault="00502DE3" w:rsidP="008B2E8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14:paraId="6EB4CC1A" w14:textId="77777777" w:rsidR="00502DE3" w:rsidRPr="00AC3B76" w:rsidRDefault="00502DE3" w:rsidP="008B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2906F4B0" w14:textId="77777777" w:rsidR="00502DE3" w:rsidRPr="00AC3B76" w:rsidRDefault="00502DE3" w:rsidP="008B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02DE3" w14:paraId="6308DB9B" w14:textId="77777777" w:rsidTr="008B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BE5F1" w:themeFill="accent1" w:themeFillTint="33"/>
          </w:tcPr>
          <w:p w14:paraId="2BD696DE" w14:textId="77777777" w:rsidR="00502DE3" w:rsidRDefault="00502DE3" w:rsidP="008B2E8B">
            <w:r>
              <w:t>TELÉFONO FIJ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14:paraId="6266948B" w14:textId="77777777" w:rsidR="00502DE3" w:rsidRPr="004B2CB4" w:rsidRDefault="00502DE3" w:rsidP="008B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TELÉFONO MÓVI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14:paraId="145D86CB" w14:textId="77777777" w:rsidR="00502DE3" w:rsidRPr="004B2CB4" w:rsidRDefault="00502DE3" w:rsidP="008B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CORREO ELECTRÓNICO</w:t>
            </w:r>
          </w:p>
        </w:tc>
      </w:tr>
      <w:tr w:rsidR="00502DE3" w:rsidRPr="00C61C83" w14:paraId="19575015" w14:textId="77777777" w:rsidTr="008B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14:paraId="65DDBC8C" w14:textId="77777777" w:rsidR="00502DE3" w:rsidRPr="00AC3B76" w:rsidRDefault="00502DE3" w:rsidP="008B2E8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06972EA4" w14:textId="77777777" w:rsidR="00502DE3" w:rsidRPr="00AC3B76" w:rsidRDefault="00502DE3" w:rsidP="008B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14:paraId="70E4ECA4" w14:textId="77777777" w:rsidR="00502DE3" w:rsidRPr="00AC3B76" w:rsidRDefault="00502DE3" w:rsidP="008B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02DE3" w14:paraId="589D6056" w14:textId="77777777" w:rsidTr="008B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shd w:val="clear" w:color="auto" w:fill="DBE5F1" w:themeFill="accent1" w:themeFillTint="33"/>
          </w:tcPr>
          <w:p w14:paraId="45A7FCE3" w14:textId="77777777" w:rsidR="00502DE3" w:rsidRPr="004B2CB4" w:rsidRDefault="00502DE3" w:rsidP="008B2E8B">
            <w:pPr>
              <w:rPr>
                <w:b w:val="0"/>
              </w:rPr>
            </w:pPr>
            <w:r>
              <w:t>NÚMERO DE CUENTA BANCARIA</w:t>
            </w:r>
          </w:p>
        </w:tc>
      </w:tr>
      <w:tr w:rsidR="00502DE3" w:rsidRPr="00C61C83" w14:paraId="2C8596A9" w14:textId="77777777" w:rsidTr="008B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shd w:val="clear" w:color="auto" w:fill="auto"/>
          </w:tcPr>
          <w:p w14:paraId="2885B536" w14:textId="77777777" w:rsidR="00502DE3" w:rsidRPr="00AC3B76" w:rsidRDefault="00502DE3" w:rsidP="008B2E8B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14:paraId="2A4FF552" w14:textId="77777777" w:rsidR="00336209" w:rsidRDefault="00336209" w:rsidP="0026625B">
      <w:pPr>
        <w:spacing w:after="0"/>
      </w:pPr>
    </w:p>
    <w:tbl>
      <w:tblPr>
        <w:tblStyle w:val="Sombreadoclaro-nfasis11"/>
        <w:tblW w:w="8644" w:type="dxa"/>
        <w:tblLook w:val="04A0" w:firstRow="1" w:lastRow="0" w:firstColumn="1" w:lastColumn="0" w:noHBand="0" w:noVBand="1"/>
      </w:tblPr>
      <w:tblGrid>
        <w:gridCol w:w="2161"/>
        <w:gridCol w:w="2161"/>
        <w:gridCol w:w="1315"/>
        <w:gridCol w:w="846"/>
        <w:gridCol w:w="2161"/>
      </w:tblGrid>
      <w:tr w:rsidR="0059286E" w14:paraId="72C25188" w14:textId="77777777" w:rsidTr="00C61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shd w:val="clear" w:color="auto" w:fill="DBE5F1" w:themeFill="accent1" w:themeFillTint="33"/>
          </w:tcPr>
          <w:p w14:paraId="58832108" w14:textId="77777777" w:rsidR="0059286E" w:rsidRDefault="0059286E" w:rsidP="009E50C4">
            <w:r>
              <w:t xml:space="preserve">APELLIDOS Y NOMBRE </w:t>
            </w:r>
            <w:r w:rsidR="004B2CB4">
              <w:t>DEL REPRESENTANTE</w:t>
            </w:r>
          </w:p>
        </w:tc>
        <w:tc>
          <w:tcPr>
            <w:tcW w:w="3007" w:type="dxa"/>
            <w:gridSpan w:val="2"/>
            <w:shd w:val="clear" w:color="auto" w:fill="DBE5F1" w:themeFill="accent1" w:themeFillTint="33"/>
          </w:tcPr>
          <w:p w14:paraId="39970C5E" w14:textId="77777777" w:rsidR="0059286E" w:rsidRDefault="0059286E" w:rsidP="0026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F</w:t>
            </w:r>
          </w:p>
        </w:tc>
      </w:tr>
      <w:tr w:rsidR="0059286E" w:rsidRPr="00C61C83" w14:paraId="50EC8E8C" w14:textId="77777777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shd w:val="clear" w:color="auto" w:fill="auto"/>
          </w:tcPr>
          <w:p w14:paraId="23BEB104" w14:textId="77777777" w:rsidR="0059286E" w:rsidRPr="00AC3B76" w:rsidRDefault="0059286E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shd w:val="clear" w:color="auto" w:fill="auto"/>
          </w:tcPr>
          <w:p w14:paraId="65999B6D" w14:textId="77777777" w:rsidR="0059286E" w:rsidRPr="00AC3B76" w:rsidRDefault="0059286E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9286E" w14:paraId="68FA8F61" w14:textId="77777777" w:rsidTr="00C61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  <w:shd w:val="clear" w:color="auto" w:fill="DBE5F1" w:themeFill="accent1" w:themeFillTint="33"/>
          </w:tcPr>
          <w:p w14:paraId="1E25648F" w14:textId="77777777" w:rsidR="0059286E" w:rsidRDefault="00502DE3" w:rsidP="0026625B">
            <w:r>
              <w:t>DIRECCIÓN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14:paraId="1B8F714E" w14:textId="77777777" w:rsidR="0059286E" w:rsidRPr="0059286E" w:rsidRDefault="0059286E" w:rsidP="0050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9286E" w:rsidRPr="00AC3B76" w14:paraId="0843C278" w14:textId="77777777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  <w:shd w:val="clear" w:color="auto" w:fill="auto"/>
          </w:tcPr>
          <w:p w14:paraId="6F5B7878" w14:textId="77777777" w:rsidR="0059286E" w:rsidRPr="00AC3B76" w:rsidRDefault="0059286E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14:paraId="23297394" w14:textId="77777777" w:rsidR="0059286E" w:rsidRPr="00AC3B76" w:rsidRDefault="0059286E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B2CB4" w14:paraId="1EE80E77" w14:textId="77777777" w:rsidTr="00C61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BE5F1" w:themeFill="accent1" w:themeFillTint="33"/>
          </w:tcPr>
          <w:p w14:paraId="2A8836EF" w14:textId="77777777" w:rsidR="004B2CB4" w:rsidRDefault="004B2CB4" w:rsidP="0026625B">
            <w:r>
              <w:t>CÓDIGO POSTA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14:paraId="46B03149" w14:textId="77777777" w:rsid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MUNICIPI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14:paraId="705F9BC7" w14:textId="77777777" w:rsidR="004B2CB4" w:rsidRP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PROVINCIA</w:t>
            </w:r>
          </w:p>
        </w:tc>
      </w:tr>
      <w:tr w:rsidR="004B2CB4" w:rsidRPr="00C61C83" w14:paraId="086860DD" w14:textId="77777777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14:paraId="477FB7BB" w14:textId="77777777" w:rsidR="004B2CB4" w:rsidRPr="00AC3B76" w:rsidRDefault="004B2CB4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14:paraId="09B86C3C" w14:textId="77777777"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031CF179" w14:textId="77777777"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B2CB4" w14:paraId="0FFE34C1" w14:textId="77777777" w:rsidTr="00C61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BE5F1" w:themeFill="accent1" w:themeFillTint="33"/>
          </w:tcPr>
          <w:p w14:paraId="2758B0B7" w14:textId="77777777" w:rsidR="004B2CB4" w:rsidRDefault="004B2CB4" w:rsidP="0026625B">
            <w:r>
              <w:t>TELÉFONO FIJ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14:paraId="10803052" w14:textId="77777777" w:rsidR="004B2CB4" w:rsidRP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TELÉFONO MÓVI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14:paraId="20CA67D6" w14:textId="77777777" w:rsidR="004B2CB4" w:rsidRP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CORREO ELECTRÓNICO</w:t>
            </w:r>
          </w:p>
        </w:tc>
      </w:tr>
      <w:tr w:rsidR="004B2CB4" w:rsidRPr="00C61C83" w14:paraId="68431A3D" w14:textId="77777777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14:paraId="263A8E31" w14:textId="77777777" w:rsidR="004B2CB4" w:rsidRPr="00AC3B76" w:rsidRDefault="004B2CB4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2F6DC73B" w14:textId="77777777"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14:paraId="2180E0F7" w14:textId="77777777"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715288AF" w14:textId="77777777" w:rsidR="0059286E" w:rsidRDefault="0059286E" w:rsidP="0026625B">
      <w:pPr>
        <w:spacing w:after="0"/>
      </w:pPr>
    </w:p>
    <w:tbl>
      <w:tblPr>
        <w:tblStyle w:val="Sombreadoclaro-nfasis11"/>
        <w:tblW w:w="8647" w:type="dxa"/>
        <w:tblLook w:val="04A0" w:firstRow="1" w:lastRow="0" w:firstColumn="1" w:lastColumn="0" w:noHBand="0" w:noVBand="1"/>
      </w:tblPr>
      <w:tblGrid>
        <w:gridCol w:w="6379"/>
        <w:gridCol w:w="2268"/>
      </w:tblGrid>
      <w:tr w:rsidR="00E84DA4" w:rsidRPr="00D06417" w14:paraId="2BE137EF" w14:textId="77777777" w:rsidTr="00E2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DBE5F1" w:themeFill="accent1" w:themeFillTint="33"/>
          </w:tcPr>
          <w:p w14:paraId="0652A71A" w14:textId="00E404A7" w:rsidR="00E84DA4" w:rsidRPr="00E84DA4" w:rsidRDefault="00E84DA4" w:rsidP="008B2E8B">
            <w:pPr>
              <w:rPr>
                <w:b w:val="0"/>
                <w:bCs w:val="0"/>
              </w:rPr>
            </w:pPr>
            <w:r>
              <w:rPr>
                <w:bCs w:val="0"/>
              </w:rPr>
              <w:t>DATOS D</w:t>
            </w:r>
            <w:r w:rsidR="009B4CBB">
              <w:rPr>
                <w:bCs w:val="0"/>
              </w:rPr>
              <w:t>EL MUNICIPIO</w:t>
            </w:r>
          </w:p>
        </w:tc>
      </w:tr>
      <w:tr w:rsidR="00E84DA4" w:rsidRPr="00AA1C0F" w14:paraId="1DAFD5E8" w14:textId="77777777" w:rsidTr="00E2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auto"/>
            <w:vAlign w:val="bottom"/>
          </w:tcPr>
          <w:p w14:paraId="5981A7A4" w14:textId="5634FD20" w:rsidR="00E84DA4" w:rsidRPr="00D06417" w:rsidRDefault="00986738" w:rsidP="008B2E8B">
            <w:pPr>
              <w:rPr>
                <w:b w:val="0"/>
                <w:bCs w:val="0"/>
                <w:sz w:val="18"/>
                <w:szCs w:val="18"/>
              </w:rPr>
            </w:pPr>
            <w:r w:rsidRPr="00E27342">
              <w:rPr>
                <w:b w:val="0"/>
                <w:bCs w:val="0"/>
                <w:sz w:val="18"/>
                <w:szCs w:val="18"/>
              </w:rPr>
              <w:t>Habitante</w:t>
            </w:r>
            <w:r w:rsidR="009B4CBB" w:rsidRPr="00E27342">
              <w:rPr>
                <w:b w:val="0"/>
                <w:bCs w:val="0"/>
                <w:sz w:val="18"/>
                <w:szCs w:val="18"/>
              </w:rPr>
              <w:t>s</w:t>
            </w:r>
            <w:r w:rsidR="00E27342">
              <w:rPr>
                <w:b w:val="0"/>
                <w:bCs w:val="0"/>
                <w:sz w:val="18"/>
                <w:szCs w:val="18"/>
              </w:rPr>
              <w:t xml:space="preserve"> según padrón municipal a 1 de enero de 2022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E091678" w14:textId="77777777" w:rsidR="00E84DA4" w:rsidRPr="00AA1C0F" w:rsidRDefault="00E84DA4" w:rsidP="008B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E84DA4" w:rsidRPr="00AA1C0F" w14:paraId="4677524E" w14:textId="77777777" w:rsidTr="00E2734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auto"/>
            <w:vAlign w:val="bottom"/>
          </w:tcPr>
          <w:p w14:paraId="4462D6B7" w14:textId="237A2861" w:rsidR="00E84DA4" w:rsidRDefault="00E84DA4" w:rsidP="008B2E8B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esupuesto anual</w:t>
            </w:r>
            <w:r w:rsidR="00E27342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ED402AC" w14:textId="77777777" w:rsidR="00E84DA4" w:rsidRPr="00AA1C0F" w:rsidRDefault="00E84DA4" w:rsidP="008B2E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</w:tbl>
    <w:p w14:paraId="6A9D61A9" w14:textId="77777777" w:rsidR="004B2CB4" w:rsidRDefault="004B2CB4" w:rsidP="0026625B">
      <w:pPr>
        <w:spacing w:after="0"/>
      </w:pPr>
    </w:p>
    <w:p w14:paraId="6A965186" w14:textId="77777777" w:rsidR="004B2CB4" w:rsidRDefault="004B2CB4" w:rsidP="0026625B">
      <w:pPr>
        <w:spacing w:after="0"/>
      </w:pPr>
    </w:p>
    <w:p w14:paraId="23C26CFB" w14:textId="21E5F55F" w:rsidR="00AF3F6D" w:rsidRPr="00885364" w:rsidRDefault="00AF3F6D" w:rsidP="00AF3F6D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lastRenderedPageBreak/>
        <w:t>3.- ANÁLISIS DE LA IDEA</w:t>
      </w:r>
      <w:r w:rsidR="002C15CC">
        <w:rPr>
          <w:b/>
          <w:bCs/>
          <w:color w:val="365F91" w:themeColor="accent1" w:themeShade="BF"/>
          <w:sz w:val="28"/>
          <w:szCs w:val="28"/>
          <w:u w:val="single"/>
        </w:rPr>
        <w:t>,</w:t>
      </w: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 xml:space="preserve"> DESCRIPCIÓN DEL PROYECTO</w:t>
      </w:r>
      <w:r w:rsidR="002C15CC">
        <w:rPr>
          <w:b/>
          <w:bCs/>
          <w:color w:val="365F91" w:themeColor="accent1" w:themeShade="BF"/>
          <w:sz w:val="28"/>
          <w:szCs w:val="28"/>
          <w:u w:val="single"/>
        </w:rPr>
        <w:t>, CONTRIBUCIÓN AL DESARROLLO DE LA ZONA E IMPACTO AMBIENTAL</w:t>
      </w:r>
    </w:p>
    <w:p w14:paraId="74DB90DA" w14:textId="77777777" w:rsidR="00AF3F6D" w:rsidRDefault="00AF3F6D" w:rsidP="00AF3F6D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F3F6D" w14:paraId="0B8CEC99" w14:textId="77777777" w:rsidTr="00BB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2650F9D3" w14:textId="77777777" w:rsidR="00AF3F6D" w:rsidRPr="00AF3F6D" w:rsidRDefault="00AF3F6D" w:rsidP="00AF3F6D">
            <w:pPr>
              <w:rPr>
                <w:bCs w:val="0"/>
              </w:rPr>
            </w:pPr>
            <w:r>
              <w:rPr>
                <w:bCs w:val="0"/>
              </w:rPr>
              <w:t>ORÍGENES DE LA IDEA Y OBJETIVOS PREVISTOS</w:t>
            </w:r>
          </w:p>
        </w:tc>
      </w:tr>
      <w:tr w:rsidR="00AF3F6D" w:rsidRPr="00BB56AD" w14:paraId="121537C7" w14:textId="77777777" w:rsidTr="00BB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385D4DFF" w14:textId="77777777" w:rsidR="00AF3F6D" w:rsidRPr="00AC3B76" w:rsidRDefault="00AF3F6D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6E86141D" w14:textId="77777777" w:rsidR="008B76D1" w:rsidRDefault="008B76D1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28BE8CA1" w14:textId="4A073877" w:rsidR="00E271B9" w:rsidRDefault="00E271B9" w:rsidP="00AF3F6D">
            <w:pPr>
              <w:rPr>
                <w:color w:val="auto"/>
                <w:sz w:val="20"/>
                <w:szCs w:val="20"/>
              </w:rPr>
            </w:pPr>
          </w:p>
          <w:p w14:paraId="120DFC6F" w14:textId="3D99E193" w:rsidR="00190AF6" w:rsidRDefault="00190AF6" w:rsidP="00AF3F6D">
            <w:pPr>
              <w:rPr>
                <w:color w:val="auto"/>
                <w:sz w:val="20"/>
                <w:szCs w:val="20"/>
              </w:rPr>
            </w:pPr>
          </w:p>
          <w:p w14:paraId="536FA788" w14:textId="7D7AF228" w:rsidR="00190AF6" w:rsidRDefault="00190AF6" w:rsidP="00AF3F6D">
            <w:pPr>
              <w:rPr>
                <w:color w:val="auto"/>
                <w:sz w:val="20"/>
                <w:szCs w:val="20"/>
              </w:rPr>
            </w:pPr>
          </w:p>
          <w:p w14:paraId="70A8DBFE" w14:textId="77777777" w:rsidR="00190AF6" w:rsidRPr="00AC3B76" w:rsidRDefault="00190AF6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09346AB7" w14:textId="77777777" w:rsidR="00AF3F6D" w:rsidRDefault="00AF3F6D" w:rsidP="00AF3F6D">
            <w:pPr>
              <w:rPr>
                <w:color w:val="auto"/>
              </w:rPr>
            </w:pPr>
          </w:p>
          <w:p w14:paraId="70E498DF" w14:textId="77777777" w:rsidR="00190AF6" w:rsidRDefault="00190AF6" w:rsidP="00AF3F6D">
            <w:pPr>
              <w:rPr>
                <w:color w:val="auto"/>
              </w:rPr>
            </w:pPr>
          </w:p>
          <w:p w14:paraId="3125CC23" w14:textId="3AEEA960" w:rsidR="00190AF6" w:rsidRPr="00BB56AD" w:rsidRDefault="00190AF6" w:rsidP="00AF3F6D">
            <w:pPr>
              <w:rPr>
                <w:b w:val="0"/>
                <w:bCs w:val="0"/>
                <w:color w:val="auto"/>
              </w:rPr>
            </w:pPr>
          </w:p>
        </w:tc>
      </w:tr>
    </w:tbl>
    <w:p w14:paraId="530997B2" w14:textId="77777777" w:rsidR="00AF3F6D" w:rsidRDefault="00AF3F6D" w:rsidP="00AF3F6D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F3F6D" w14:paraId="4881AB18" w14:textId="77777777" w:rsidTr="00BB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320D6FAA" w14:textId="244634EE" w:rsidR="00AF3F6D" w:rsidRPr="00AF3F6D" w:rsidRDefault="00AF3F6D" w:rsidP="00BD78C4">
            <w:pPr>
              <w:rPr>
                <w:bCs w:val="0"/>
              </w:rPr>
            </w:pPr>
            <w:r>
              <w:rPr>
                <w:bCs w:val="0"/>
              </w:rPr>
              <w:t>DESCRI</w:t>
            </w:r>
            <w:r w:rsidR="00336209">
              <w:rPr>
                <w:bCs w:val="0"/>
              </w:rPr>
              <w:t>PCIÓN DE LA AC</w:t>
            </w:r>
            <w:r w:rsidR="00E27342">
              <w:rPr>
                <w:bCs w:val="0"/>
              </w:rPr>
              <w:t>CIÓN</w:t>
            </w:r>
            <w:r w:rsidR="009B4CBB">
              <w:rPr>
                <w:bCs w:val="0"/>
              </w:rPr>
              <w:t>/PROYECTO</w:t>
            </w:r>
          </w:p>
        </w:tc>
      </w:tr>
      <w:tr w:rsidR="00AF3F6D" w:rsidRPr="00BB56AD" w14:paraId="3428A1CF" w14:textId="77777777" w:rsidTr="00BB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318D857F" w14:textId="77777777" w:rsidR="00AF3F6D" w:rsidRDefault="00AF3F6D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1D472172" w14:textId="77777777" w:rsidR="00E271B9" w:rsidRDefault="00E271B9" w:rsidP="00E271B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4CDAD0C1" w14:textId="77777777" w:rsidR="00E271B9" w:rsidRPr="00AC3B76" w:rsidRDefault="00E271B9" w:rsidP="00E271B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01875AC0" w14:textId="0CC98A6B" w:rsidR="00AF3F6D" w:rsidRDefault="00AF3F6D" w:rsidP="00BD78C4">
            <w:pPr>
              <w:rPr>
                <w:color w:val="auto"/>
                <w:sz w:val="20"/>
                <w:szCs w:val="20"/>
              </w:rPr>
            </w:pPr>
          </w:p>
          <w:p w14:paraId="2ACFD176" w14:textId="190C9C08" w:rsidR="00190AF6" w:rsidRDefault="00190AF6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13CAA305" w14:textId="5FDCAE90" w:rsidR="00190AF6" w:rsidRDefault="00190AF6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3021A98C" w14:textId="77777777" w:rsidR="00190AF6" w:rsidRDefault="00190AF6" w:rsidP="00BD78C4">
            <w:pPr>
              <w:rPr>
                <w:color w:val="auto"/>
                <w:sz w:val="20"/>
                <w:szCs w:val="20"/>
              </w:rPr>
            </w:pPr>
          </w:p>
          <w:p w14:paraId="7449B08E" w14:textId="77777777" w:rsidR="00190AF6" w:rsidRPr="00AC3B76" w:rsidRDefault="00190AF6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40B13B09" w14:textId="77777777" w:rsidR="008B76D1" w:rsidRDefault="008B76D1" w:rsidP="00BD78C4">
            <w:pPr>
              <w:rPr>
                <w:b w:val="0"/>
                <w:bCs w:val="0"/>
                <w:color w:val="auto"/>
              </w:rPr>
            </w:pPr>
          </w:p>
          <w:p w14:paraId="6A32A674" w14:textId="77777777" w:rsidR="008B76D1" w:rsidRPr="00BB56AD" w:rsidRDefault="008B76D1" w:rsidP="00BD78C4">
            <w:pPr>
              <w:rPr>
                <w:b w:val="0"/>
                <w:bCs w:val="0"/>
                <w:color w:val="auto"/>
              </w:rPr>
            </w:pPr>
          </w:p>
        </w:tc>
      </w:tr>
    </w:tbl>
    <w:p w14:paraId="15D44ABC" w14:textId="2F716C14" w:rsidR="002470C4" w:rsidRDefault="002470C4" w:rsidP="00AF3F6D">
      <w:pPr>
        <w:spacing w:after="0"/>
      </w:pPr>
    </w:p>
    <w:p w14:paraId="2D4BF4F6" w14:textId="560155F6" w:rsidR="00844A84" w:rsidRDefault="00844A84" w:rsidP="00AF3F6D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44A84" w:rsidRPr="00AF3F6D" w14:paraId="77EF4D47" w14:textId="77777777" w:rsidTr="00190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DBE5F1" w:themeFill="accent1" w:themeFillTint="33"/>
          </w:tcPr>
          <w:p w14:paraId="071AAC69" w14:textId="77777777" w:rsidR="00190AF6" w:rsidRDefault="00190AF6" w:rsidP="00190AF6">
            <w:pPr>
              <w:jc w:val="both"/>
              <w:rPr>
                <w:b w:val="0"/>
                <w:bCs w:val="0"/>
              </w:rPr>
            </w:pPr>
            <w:r w:rsidRPr="00844A84">
              <w:rPr>
                <w:bCs w:val="0"/>
              </w:rPr>
              <w:t>EFECTO DINAMIZADOR SOBRE EL TERRITORIO Y SOBRE EL TEJIDO SOCIOECONÓMICO/DIVERSIFICACIÓN DE LA ACTIVIDAD ECONÓMICA DE LA COMARCA/ VALORIZACIÓN DE LOS RECURSOS COMARCALES</w:t>
            </w:r>
            <w:r>
              <w:rPr>
                <w:bCs w:val="0"/>
              </w:rPr>
              <w:t>.</w:t>
            </w:r>
            <w:r>
              <w:t xml:space="preserve"> </w:t>
            </w:r>
          </w:p>
          <w:p w14:paraId="2A116227" w14:textId="63C491CF" w:rsidR="00844A84" w:rsidRPr="00AF3F6D" w:rsidRDefault="00190AF6" w:rsidP="00190AF6">
            <w:pPr>
              <w:jc w:val="both"/>
              <w:rPr>
                <w:bCs w:val="0"/>
              </w:rPr>
            </w:pPr>
            <w:r w:rsidRPr="00844A84">
              <w:rPr>
                <w:bCs w:val="0"/>
              </w:rPr>
              <w:t xml:space="preserve"> </w:t>
            </w:r>
            <w:r w:rsidRPr="00D44314">
              <w:rPr>
                <w:bCs w:val="0"/>
                <w:sz w:val="20"/>
                <w:szCs w:val="20"/>
              </w:rPr>
              <w:t>E</w:t>
            </w:r>
            <w:r w:rsidR="00844A84" w:rsidRPr="00D44314">
              <w:rPr>
                <w:bCs w:val="0"/>
                <w:sz w:val="20"/>
                <w:szCs w:val="20"/>
              </w:rPr>
              <w:t xml:space="preserve">ncuadre del proyecto o acción en el plan de acción de la EDLP de FEDESIBA. Dicho documento está disponible en </w:t>
            </w:r>
            <w:hyperlink r:id="rId8" w:history="1">
              <w:r w:rsidRPr="00D44314">
                <w:rPr>
                  <w:rStyle w:val="Hipervnculo"/>
                  <w:rFonts w:ascii="Calibri" w:hAnsi="Calibri" w:cs="Calibri"/>
                  <w:iCs/>
                  <w:sz w:val="18"/>
                  <w:szCs w:val="18"/>
                  <w:lang w:eastAsia="es-ES"/>
                </w:rPr>
                <w:t>http://www.fedesiba.com/docs/files/459_vol-3-la-estrategia.pdf</w:t>
              </w:r>
            </w:hyperlink>
            <w:r w:rsidRPr="00D44314">
              <w:rPr>
                <w:rFonts w:ascii="Calibri" w:hAnsi="Calibri" w:cs="Calibri"/>
                <w:iCs/>
                <w:sz w:val="18"/>
                <w:szCs w:val="18"/>
                <w:lang w:eastAsia="es-ES"/>
              </w:rPr>
              <w:t xml:space="preserve">, </w:t>
            </w:r>
            <w:r w:rsidR="00844A84" w:rsidRPr="00D44314">
              <w:rPr>
                <w:bCs w:val="0"/>
                <w:sz w:val="16"/>
                <w:szCs w:val="16"/>
              </w:rPr>
              <w:t>páginas 17-32.</w:t>
            </w:r>
          </w:p>
        </w:tc>
      </w:tr>
      <w:tr w:rsidR="00844A84" w:rsidRPr="00BB56AD" w14:paraId="2076C62C" w14:textId="77777777" w:rsidTr="00190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auto"/>
          </w:tcPr>
          <w:p w14:paraId="17FEAE70" w14:textId="77777777" w:rsidR="00844A84" w:rsidRPr="00BB56AD" w:rsidRDefault="00844A84" w:rsidP="004006CB">
            <w:pPr>
              <w:rPr>
                <w:b w:val="0"/>
                <w:bCs w:val="0"/>
                <w:color w:val="auto"/>
              </w:rPr>
            </w:pPr>
          </w:p>
        </w:tc>
      </w:tr>
      <w:tr w:rsidR="00190AF6" w14:paraId="5E7E0E39" w14:textId="77777777" w:rsidTr="00190AF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14:paraId="49EFCE41" w14:textId="7FAF370C" w:rsidR="00190AF6" w:rsidRPr="00190AF6" w:rsidRDefault="00190AF6" w:rsidP="00190AF6">
            <w:pPr>
              <w:pStyle w:val="Prrafodelista"/>
              <w:numPr>
                <w:ilvl w:val="0"/>
                <w:numId w:val="4"/>
              </w:numPr>
              <w:ind w:left="321" w:hanging="284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s-ES"/>
              </w:rPr>
            </w:pPr>
            <w:r w:rsidRPr="00190AF6">
              <w:rPr>
                <w:rFonts w:ascii="Calibri" w:hAnsi="Calibri" w:cs="Calibri"/>
                <w:sz w:val="18"/>
                <w:szCs w:val="18"/>
                <w:lang w:eastAsia="es-ES"/>
              </w:rPr>
              <w:t>Actuación comprendida en el programa 1 de patrimonio natural e histórico</w:t>
            </w:r>
            <w:r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.....................</w:t>
            </w:r>
            <w:r w:rsidRPr="00723610">
              <w:rPr>
                <w:rFonts w:cstheme="minorHAnsi"/>
                <w:sz w:val="20"/>
                <w:szCs w:val="20"/>
              </w:rPr>
              <w:t>...</w:t>
            </w:r>
            <w:r>
              <w:rPr>
                <w:rFonts w:cstheme="minorHAnsi"/>
                <w:sz w:val="20"/>
                <w:szCs w:val="20"/>
              </w:rPr>
              <w:t>..</w:t>
            </w:r>
            <w:r w:rsidRPr="00723610">
              <w:rPr>
                <w:rFonts w:cstheme="minorHAnsi"/>
                <w:sz w:val="20"/>
                <w:szCs w:val="20"/>
              </w:rPr>
              <w:t xml:space="preserve">..........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508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286F552" w14:textId="174B9715" w:rsidR="00190AF6" w:rsidRDefault="00190AF6" w:rsidP="00190AF6">
            <w:pPr>
              <w:ind w:left="321" w:hanging="284"/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</w:tc>
      </w:tr>
      <w:tr w:rsidR="00190AF6" w14:paraId="54CB7EFA" w14:textId="77777777" w:rsidTr="00190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auto"/>
          </w:tcPr>
          <w:p w14:paraId="182440EB" w14:textId="5E958E48" w:rsidR="00190AF6" w:rsidRPr="00190AF6" w:rsidRDefault="00190AF6" w:rsidP="00190AF6">
            <w:pPr>
              <w:pStyle w:val="Prrafodelista"/>
              <w:numPr>
                <w:ilvl w:val="0"/>
                <w:numId w:val="4"/>
              </w:numPr>
              <w:ind w:left="321" w:hanging="284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s-ES"/>
              </w:rPr>
            </w:pPr>
            <w:r w:rsidRPr="00190AF6">
              <w:rPr>
                <w:rFonts w:ascii="Calibri" w:hAnsi="Calibri" w:cs="Calibri"/>
                <w:sz w:val="18"/>
                <w:szCs w:val="18"/>
                <w:lang w:eastAsia="es-ES"/>
              </w:rPr>
              <w:t>Actuación comprendida en el programa 6 de formación y empleo</w:t>
            </w:r>
            <w:r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...................................</w:t>
            </w:r>
            <w:r w:rsidRPr="00723610">
              <w:rPr>
                <w:rFonts w:cstheme="minorHAnsi"/>
                <w:sz w:val="20"/>
                <w:szCs w:val="20"/>
              </w:rPr>
              <w:t>...</w:t>
            </w:r>
            <w:r>
              <w:rPr>
                <w:rFonts w:cstheme="minorHAnsi"/>
                <w:sz w:val="20"/>
                <w:szCs w:val="20"/>
              </w:rPr>
              <w:t>..</w:t>
            </w:r>
            <w:r w:rsidRPr="00723610">
              <w:rPr>
                <w:rFonts w:cstheme="minorHAnsi"/>
                <w:sz w:val="20"/>
                <w:szCs w:val="20"/>
              </w:rPr>
              <w:t xml:space="preserve">..........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428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4F48CD5" w14:textId="0FC87459" w:rsidR="00190AF6" w:rsidRDefault="00190AF6" w:rsidP="00190AF6">
            <w:pPr>
              <w:ind w:left="321" w:hanging="284"/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</w:tc>
      </w:tr>
      <w:tr w:rsidR="00190AF6" w14:paraId="44D171CF" w14:textId="77777777" w:rsidTr="00190AF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14:paraId="10A2D186" w14:textId="50FD50EC" w:rsidR="00190AF6" w:rsidRPr="00190AF6" w:rsidRDefault="00190AF6" w:rsidP="00190AF6">
            <w:pPr>
              <w:pStyle w:val="Prrafodelista"/>
              <w:numPr>
                <w:ilvl w:val="0"/>
                <w:numId w:val="4"/>
              </w:numPr>
              <w:ind w:left="321" w:hanging="284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s-ES"/>
              </w:rPr>
            </w:pPr>
            <w:r w:rsidRPr="00190AF6">
              <w:rPr>
                <w:rFonts w:ascii="Calibri" w:hAnsi="Calibri" w:cs="Calibri"/>
                <w:sz w:val="18"/>
                <w:szCs w:val="18"/>
                <w:lang w:eastAsia="es-ES"/>
              </w:rPr>
              <w:t>Actuación comprendida en el programa 2 de turismo y 10 de participación social</w:t>
            </w:r>
            <w:r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..........................</w:t>
            </w:r>
            <w:r w:rsidRPr="00723610">
              <w:rPr>
                <w:rFonts w:cstheme="minorHAnsi"/>
                <w:sz w:val="20"/>
                <w:szCs w:val="20"/>
              </w:rPr>
              <w:t>...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2607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DD30E1F" w14:textId="41DB2EE5" w:rsidR="00190AF6" w:rsidRDefault="00190AF6" w:rsidP="00190AF6">
            <w:pPr>
              <w:ind w:left="321" w:hanging="284"/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</w:tc>
      </w:tr>
      <w:tr w:rsidR="00190AF6" w14:paraId="764FFDC8" w14:textId="77777777" w:rsidTr="00190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auto"/>
          </w:tcPr>
          <w:p w14:paraId="07E284CB" w14:textId="76FF9B97" w:rsidR="00190AF6" w:rsidRPr="00190AF6" w:rsidRDefault="00190AF6" w:rsidP="00190AF6">
            <w:pPr>
              <w:pStyle w:val="Prrafodelista"/>
              <w:numPr>
                <w:ilvl w:val="0"/>
                <w:numId w:val="4"/>
              </w:numPr>
              <w:ind w:left="321" w:hanging="284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  <w:lang w:eastAsia="es-ES"/>
              </w:rPr>
            </w:pPr>
            <w:r w:rsidRPr="00190AF6">
              <w:rPr>
                <w:rFonts w:ascii="Calibri" w:hAnsi="Calibri" w:cs="Calibri"/>
                <w:sz w:val="18"/>
                <w:szCs w:val="18"/>
                <w:lang w:eastAsia="es-ES"/>
              </w:rPr>
              <w:t>Actuación comprendida en el programa 8 de ordenación territorial e infraestructuras y 9 de identidad comarcal</w:t>
            </w:r>
            <w:r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................................................................................................................</w:t>
            </w:r>
            <w:r w:rsidRPr="00723610">
              <w:rPr>
                <w:rFonts w:cstheme="minorHAnsi"/>
                <w:sz w:val="20"/>
                <w:szCs w:val="20"/>
              </w:rPr>
              <w:t>...</w:t>
            </w:r>
            <w:r>
              <w:rPr>
                <w:rFonts w:cstheme="minorHAnsi"/>
                <w:sz w:val="20"/>
                <w:szCs w:val="20"/>
              </w:rPr>
              <w:t>..</w:t>
            </w:r>
            <w:r w:rsidRPr="00723610">
              <w:rPr>
                <w:rFonts w:cstheme="minorHAnsi"/>
                <w:sz w:val="20"/>
                <w:szCs w:val="20"/>
              </w:rPr>
              <w:t xml:space="preserve">..........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11023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207F508" w14:textId="514CBC59" w:rsidR="00190AF6" w:rsidRDefault="00190AF6" w:rsidP="00190AF6">
            <w:pPr>
              <w:ind w:left="321" w:hanging="284"/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</w:tc>
      </w:tr>
    </w:tbl>
    <w:p w14:paraId="4CDC6C47" w14:textId="16DA72E3" w:rsidR="00844A84" w:rsidRDefault="00844A84" w:rsidP="00AF3F6D">
      <w:pPr>
        <w:spacing w:after="0"/>
      </w:pPr>
    </w:p>
    <w:p w14:paraId="55762CE1" w14:textId="31A49958" w:rsidR="00D44314" w:rsidRDefault="00D44314" w:rsidP="00AF3F6D">
      <w:pPr>
        <w:spacing w:after="0"/>
      </w:pPr>
    </w:p>
    <w:p w14:paraId="129B8423" w14:textId="7328EAE9" w:rsidR="00D44314" w:rsidRDefault="00D44314" w:rsidP="00AF3F6D">
      <w:pPr>
        <w:spacing w:after="0"/>
      </w:pPr>
    </w:p>
    <w:p w14:paraId="03C8CF54" w14:textId="49C68588" w:rsidR="00D44314" w:rsidRDefault="00D44314" w:rsidP="00AF3F6D">
      <w:pPr>
        <w:spacing w:after="0"/>
      </w:pPr>
    </w:p>
    <w:p w14:paraId="5FFD9F33" w14:textId="77777777" w:rsidR="00D44314" w:rsidRDefault="00D44314" w:rsidP="00AF3F6D">
      <w:pPr>
        <w:spacing w:after="0"/>
      </w:pPr>
    </w:p>
    <w:p w14:paraId="7A0F0743" w14:textId="77777777" w:rsidR="00844A84" w:rsidRDefault="00844A84" w:rsidP="00AF3F6D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F3F6D" w14:paraId="1D70A5FC" w14:textId="77777777" w:rsidTr="00E75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0C43BB2F" w14:textId="1353F493" w:rsidR="00E75895" w:rsidRPr="00E75895" w:rsidRDefault="00336209" w:rsidP="00DC4EDA">
            <w:pPr>
              <w:jc w:val="both"/>
              <w:rPr>
                <w:b w:val="0"/>
              </w:rPr>
            </w:pPr>
            <w:r>
              <w:rPr>
                <w:bCs w:val="0"/>
              </w:rPr>
              <w:lastRenderedPageBreak/>
              <w:t>ASPECTOS</w:t>
            </w:r>
            <w:r w:rsidR="00AF3F6D">
              <w:rPr>
                <w:bCs w:val="0"/>
              </w:rPr>
              <w:t xml:space="preserve"> VINCULADOS A LA INNOVACIÓN</w:t>
            </w:r>
            <w:r w:rsidR="00AD3D35">
              <w:rPr>
                <w:bCs w:val="0"/>
              </w:rPr>
              <w:t xml:space="preserve">. </w:t>
            </w:r>
          </w:p>
        </w:tc>
      </w:tr>
      <w:tr w:rsidR="00AF3F6D" w14:paraId="11D0C18C" w14:textId="77777777" w:rsidTr="00E75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14:paraId="4F7942D8" w14:textId="77777777" w:rsidR="00E75895" w:rsidRPr="00E75895" w:rsidRDefault="00E75895" w:rsidP="00E75895">
            <w:pPr>
              <w:pStyle w:val="Prrafodelista"/>
              <w:jc w:val="both"/>
              <w:rPr>
                <w:sz w:val="18"/>
                <w:szCs w:val="18"/>
              </w:rPr>
            </w:pPr>
          </w:p>
          <w:p w14:paraId="059C78F6" w14:textId="293B452D" w:rsidR="0076761D" w:rsidRDefault="0076761D" w:rsidP="00986738">
            <w:pPr>
              <w:pStyle w:val="Prrafodelista"/>
              <w:numPr>
                <w:ilvl w:val="0"/>
                <w:numId w:val="3"/>
              </w:numPr>
              <w:ind w:left="179" w:hanging="284"/>
              <w:jc w:val="both"/>
              <w:rPr>
                <w:sz w:val="18"/>
                <w:szCs w:val="18"/>
              </w:rPr>
            </w:pPr>
            <w:r w:rsidRPr="0076761D">
              <w:rPr>
                <w:sz w:val="18"/>
                <w:szCs w:val="18"/>
              </w:rPr>
              <w:t>Proyectos que propicien un crecimiento inteligente, sostenible e integrador mediante el acceso a la población a los servicios telemáticos, establecimiento de puntos de información orientados a empresas y población local, infraestructuras y equipamientos relacionados con la prestación de servicios culturales, deportivos, ocio, servicios sociales o asistenciales y servicios económicos. Proyectos que fomenten la realización de actividades culturales, deportivas, de prestación de servicios sociales. Infraestructuras turísticas para la información, atención, acogida y recepción del visitante (puntos de información, señalización turística, centros de reserva turística)</w:t>
            </w:r>
            <w:r w:rsidR="00986738">
              <w:rPr>
                <w:rFonts w:cstheme="minorHAnsi"/>
                <w:sz w:val="20"/>
                <w:szCs w:val="20"/>
              </w:rPr>
              <w:t xml:space="preserve"> .................</w:t>
            </w:r>
            <w:r w:rsidR="00986738" w:rsidRPr="00723610">
              <w:rPr>
                <w:rFonts w:cstheme="minorHAnsi"/>
                <w:sz w:val="20"/>
                <w:szCs w:val="20"/>
              </w:rPr>
              <w:t>...</w:t>
            </w:r>
            <w:r w:rsidR="00986738">
              <w:rPr>
                <w:rFonts w:cstheme="minorHAnsi"/>
                <w:sz w:val="20"/>
                <w:szCs w:val="20"/>
              </w:rPr>
              <w:t>..</w:t>
            </w:r>
            <w:r w:rsidR="00986738" w:rsidRPr="00723610">
              <w:rPr>
                <w:rFonts w:cstheme="minorHAnsi"/>
                <w:sz w:val="20"/>
                <w:szCs w:val="20"/>
              </w:rPr>
              <w:t>.........</w:t>
            </w:r>
            <w:r w:rsidR="00986738">
              <w:rPr>
                <w:rFonts w:cstheme="minorHAnsi"/>
                <w:sz w:val="20"/>
                <w:szCs w:val="20"/>
              </w:rPr>
              <w:t>........................................................................</w:t>
            </w:r>
            <w:r w:rsidR="00986738" w:rsidRPr="00723610">
              <w:rPr>
                <w:rFonts w:cstheme="minorHAnsi"/>
                <w:sz w:val="20"/>
                <w:szCs w:val="20"/>
              </w:rPr>
              <w:t xml:space="preserve">.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54903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7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D6307EE" w14:textId="77777777" w:rsidR="00986738" w:rsidRPr="00986738" w:rsidRDefault="00986738" w:rsidP="00986738">
            <w:pPr>
              <w:ind w:left="568"/>
              <w:jc w:val="both"/>
              <w:rPr>
                <w:sz w:val="18"/>
                <w:szCs w:val="18"/>
              </w:rPr>
            </w:pPr>
          </w:p>
          <w:p w14:paraId="5ED9229F" w14:textId="06B52322" w:rsidR="0076761D" w:rsidRPr="00986738" w:rsidRDefault="0076761D" w:rsidP="009C7ADC">
            <w:pPr>
              <w:pStyle w:val="Prrafodelista"/>
              <w:numPr>
                <w:ilvl w:val="0"/>
                <w:numId w:val="3"/>
              </w:numPr>
              <w:ind w:left="179" w:hanging="142"/>
              <w:jc w:val="both"/>
              <w:rPr>
                <w:sz w:val="18"/>
                <w:szCs w:val="18"/>
              </w:rPr>
            </w:pPr>
            <w:r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>Proyectos de dinamización social, territorial y de promoción, y asistencias técnicas. Actividades de divulgación genérica. Actuaciones de dinamización en los siguientes ámbitos: inclusión social, migración, salud y envejecimiento, atención a grupos vulnerables, promoción de la igualdad, combate de las discriminaciones, garantizar atención social correcta, combate del desempleo de larga duración y lucha contra la pobreza y exclusión social.</w:t>
            </w:r>
            <w:r w:rsidR="00986738">
              <w:rPr>
                <w:rFonts w:cstheme="minorHAnsi"/>
                <w:sz w:val="20"/>
                <w:szCs w:val="20"/>
              </w:rPr>
              <w:t xml:space="preserve"> ....................</w:t>
            </w:r>
            <w:r w:rsidR="009C7ADC">
              <w:rPr>
                <w:rFonts w:cstheme="minorHAnsi"/>
                <w:sz w:val="20"/>
                <w:szCs w:val="20"/>
              </w:rPr>
              <w:t>.......</w:t>
            </w:r>
            <w:r w:rsidR="00986738">
              <w:rPr>
                <w:rFonts w:cstheme="minorHAnsi"/>
                <w:sz w:val="20"/>
                <w:szCs w:val="20"/>
              </w:rPr>
              <w:t>...................</w:t>
            </w:r>
            <w:r w:rsidR="00822F88">
              <w:rPr>
                <w:rFonts w:cstheme="minorHAnsi"/>
                <w:sz w:val="20"/>
                <w:szCs w:val="20"/>
              </w:rPr>
              <w:t>............................................................</w:t>
            </w:r>
            <w:r w:rsidR="00986738" w:rsidRPr="00723610">
              <w:rPr>
                <w:rFonts w:cstheme="minorHAnsi"/>
                <w:sz w:val="20"/>
                <w:szCs w:val="20"/>
              </w:rPr>
              <w:t>...</w:t>
            </w:r>
            <w:r w:rsidR="00986738">
              <w:rPr>
                <w:rFonts w:cstheme="minorHAnsi"/>
                <w:sz w:val="20"/>
                <w:szCs w:val="20"/>
              </w:rPr>
              <w:t>..</w:t>
            </w:r>
            <w:r w:rsidR="00986738" w:rsidRPr="00723610">
              <w:rPr>
                <w:rFonts w:cstheme="minorHAnsi"/>
                <w:sz w:val="20"/>
                <w:szCs w:val="20"/>
              </w:rPr>
              <w:t xml:space="preserve">..........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0116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7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172C30A" w14:textId="77777777" w:rsidR="00986738" w:rsidRPr="00986738" w:rsidRDefault="00986738" w:rsidP="00986738">
            <w:pPr>
              <w:pStyle w:val="Prrafodelista"/>
              <w:ind w:left="928"/>
              <w:jc w:val="both"/>
              <w:rPr>
                <w:sz w:val="18"/>
                <w:szCs w:val="18"/>
              </w:rPr>
            </w:pPr>
          </w:p>
          <w:p w14:paraId="4D9689FB" w14:textId="77777777" w:rsidR="00986738" w:rsidRPr="00986738" w:rsidRDefault="0076761D" w:rsidP="009C7ADC">
            <w:pPr>
              <w:pStyle w:val="Prrafodelista"/>
              <w:numPr>
                <w:ilvl w:val="0"/>
                <w:numId w:val="3"/>
              </w:numPr>
              <w:ind w:left="179" w:hanging="179"/>
              <w:jc w:val="both"/>
              <w:rPr>
                <w:sz w:val="18"/>
                <w:szCs w:val="18"/>
              </w:rPr>
            </w:pPr>
            <w:r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Proyectos que propicien la renovación de construcciones de interés popular, arquitectura tradicional, </w:t>
            </w:r>
          </w:p>
          <w:p w14:paraId="4B1222E0" w14:textId="6E11739D" w:rsidR="0076761D" w:rsidRPr="00986738" w:rsidRDefault="00986738" w:rsidP="00986738">
            <w:pPr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   </w:t>
            </w:r>
            <w:r w:rsidR="0076761D"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>centros de interés económico-social.</w:t>
            </w:r>
            <w:r w:rsidRPr="00986738">
              <w:rPr>
                <w:rFonts w:cstheme="minorHAnsi"/>
                <w:sz w:val="20"/>
                <w:szCs w:val="20"/>
              </w:rPr>
              <w:t xml:space="preserve"> ..............................................................................</w:t>
            </w:r>
            <w:r w:rsidR="009C7ADC">
              <w:rPr>
                <w:rFonts w:cstheme="minorHAnsi"/>
                <w:sz w:val="20"/>
                <w:szCs w:val="20"/>
              </w:rPr>
              <w:t>...</w:t>
            </w:r>
            <w:r w:rsidRPr="00986738">
              <w:rPr>
                <w:rFonts w:cstheme="minorHAnsi"/>
                <w:sz w:val="20"/>
                <w:szCs w:val="20"/>
              </w:rPr>
              <w:t>.</w:t>
            </w:r>
            <w:r w:rsidR="00822F88">
              <w:rPr>
                <w:rFonts w:cstheme="minorHAnsi"/>
                <w:sz w:val="20"/>
                <w:szCs w:val="20"/>
              </w:rPr>
              <w:t>.</w:t>
            </w:r>
            <w:r w:rsidRPr="00986738">
              <w:rPr>
                <w:rFonts w:cstheme="minorHAnsi"/>
                <w:sz w:val="20"/>
                <w:szCs w:val="20"/>
              </w:rPr>
              <w:t xml:space="preserve">..........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09246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7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F3F6D" w:rsidRPr="001624EC" w14:paraId="48CC28C1" w14:textId="77777777" w:rsidTr="00BB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109DC6FE" w14:textId="77777777" w:rsidR="00FB77B8" w:rsidRDefault="00FB77B8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53461E82" w14:textId="77777777" w:rsidR="00F14D8E" w:rsidRDefault="00F14D8E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440D330C" w14:textId="77777777" w:rsidR="00F14D8E" w:rsidRDefault="00F14D8E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496C3AAF" w14:textId="77777777" w:rsidR="00E63DD4" w:rsidRDefault="00E63DD4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581437EB" w14:textId="16723488" w:rsidR="00E63DD4" w:rsidRDefault="00E63DD4" w:rsidP="00BD78C4">
            <w:pPr>
              <w:rPr>
                <w:color w:val="auto"/>
                <w:sz w:val="20"/>
                <w:szCs w:val="20"/>
              </w:rPr>
            </w:pPr>
          </w:p>
          <w:p w14:paraId="365602A0" w14:textId="1CAF76F7" w:rsidR="00190AF6" w:rsidRDefault="00190AF6" w:rsidP="00BD78C4">
            <w:pPr>
              <w:rPr>
                <w:color w:val="auto"/>
                <w:sz w:val="20"/>
                <w:szCs w:val="20"/>
              </w:rPr>
            </w:pPr>
          </w:p>
          <w:p w14:paraId="1273961C" w14:textId="77777777" w:rsidR="00190AF6" w:rsidRPr="001624EC" w:rsidRDefault="00190AF6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1AB2253D" w14:textId="77777777" w:rsidR="008B76D1" w:rsidRPr="001624EC" w:rsidRDefault="008B76D1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3F4B5A18" w14:textId="77777777" w:rsidR="00AF3F6D" w:rsidRPr="001624EC" w:rsidRDefault="00AF3F6D" w:rsidP="00BD78C4">
            <w:pPr>
              <w:rPr>
                <w:b w:val="0"/>
                <w:bCs w:val="0"/>
                <w:color w:val="auto"/>
              </w:rPr>
            </w:pPr>
          </w:p>
        </w:tc>
      </w:tr>
    </w:tbl>
    <w:p w14:paraId="5B444C61" w14:textId="77777777" w:rsidR="00C17459" w:rsidRDefault="00C17459" w:rsidP="00AF3F6D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C17459" w14:paraId="4D4835BF" w14:textId="77777777" w:rsidTr="00BB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nil"/>
            </w:tcBorders>
            <w:shd w:val="clear" w:color="auto" w:fill="DBE5F1" w:themeFill="accent1" w:themeFillTint="33"/>
          </w:tcPr>
          <w:p w14:paraId="6632FE07" w14:textId="2681C32A" w:rsidR="00986738" w:rsidRPr="00986738" w:rsidRDefault="00C17459" w:rsidP="00BD78C4">
            <w:pPr>
              <w:rPr>
                <w:b w:val="0"/>
              </w:rPr>
            </w:pPr>
            <w:r w:rsidRPr="00EC5100">
              <w:t>INCIDENCIA EN EL MEDIO AMBIENTE</w:t>
            </w:r>
            <w:r>
              <w:t xml:space="preserve"> </w:t>
            </w:r>
            <w:r w:rsidR="00986738">
              <w:rPr>
                <w:bCs w:val="0"/>
              </w:rPr>
              <w:t>Y/O ADAPTACIÓN CAMBIO CLIMÁTICO</w:t>
            </w:r>
            <w:r w:rsidR="00986738" w:rsidRPr="00D44314">
              <w:rPr>
                <w:bCs w:val="0"/>
                <w:sz w:val="20"/>
                <w:szCs w:val="20"/>
              </w:rPr>
              <w:t xml:space="preserve">. </w:t>
            </w:r>
            <w:r w:rsidR="00986738" w:rsidRPr="00D44314">
              <w:rPr>
                <w:bCs w:val="0"/>
                <w:sz w:val="18"/>
                <w:szCs w:val="18"/>
              </w:rPr>
              <w:t>Se deberá acreditar documentalmente.</w:t>
            </w:r>
          </w:p>
        </w:tc>
      </w:tr>
      <w:tr w:rsidR="00C17459" w14:paraId="504FAF09" w14:textId="77777777" w:rsidTr="0098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il"/>
              <w:bottom w:val="single" w:sz="8" w:space="0" w:color="4F81BD" w:themeColor="accent1"/>
            </w:tcBorders>
            <w:shd w:val="clear" w:color="auto" w:fill="FFFFFF" w:themeFill="background1"/>
          </w:tcPr>
          <w:p w14:paraId="57AFCF57" w14:textId="77777777" w:rsidR="00986738" w:rsidRPr="00986738" w:rsidRDefault="00986738" w:rsidP="00986738">
            <w:pPr>
              <w:pStyle w:val="Prrafodelista"/>
              <w:ind w:left="604"/>
              <w:jc w:val="both"/>
              <w:rPr>
                <w:bCs w:val="0"/>
                <w:sz w:val="18"/>
                <w:szCs w:val="18"/>
              </w:rPr>
            </w:pPr>
          </w:p>
          <w:p w14:paraId="2BC37427" w14:textId="1C014144" w:rsidR="00C17459" w:rsidRPr="00986738" w:rsidRDefault="00C17459" w:rsidP="00986738">
            <w:pPr>
              <w:pStyle w:val="Prrafodelista"/>
              <w:numPr>
                <w:ilvl w:val="0"/>
                <w:numId w:val="1"/>
              </w:numPr>
              <w:ind w:left="321" w:hanging="321"/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Incorpora medidas que </w:t>
            </w:r>
            <w:r w:rsidR="00B83609"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>minimicen el consumo energético (</w:t>
            </w:r>
            <w:r w:rsidR="00B548A0"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>iluminación led, cierres con rotura de puente térmico, reductores volumétrica</w:t>
            </w:r>
            <w:r w:rsidR="00B83609"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de agua)</w:t>
            </w:r>
            <w:r w:rsidR="00781332"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>.</w:t>
            </w:r>
            <w:r w:rsidR="00986738"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.......................................................................</w:t>
            </w:r>
            <w:r w:rsidR="00986738">
              <w:rPr>
                <w:rFonts w:ascii="Calibri" w:hAnsi="Calibri" w:cs="Calibri"/>
                <w:sz w:val="18"/>
                <w:szCs w:val="18"/>
                <w:lang w:eastAsia="es-ES"/>
              </w:rPr>
              <w:t>...............</w:t>
            </w:r>
            <w:r w:rsidR="00986738"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....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eastAsia="es-ES"/>
                </w:rPr>
                <w:id w:val="-92904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738" w:rsidRPr="00986738">
                  <w:rPr>
                    <w:rFonts w:ascii="Segoe UI Symbol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</w:p>
          <w:p w14:paraId="2979CE5D" w14:textId="77777777" w:rsidR="00986738" w:rsidRPr="00986738" w:rsidRDefault="00986738" w:rsidP="00986738">
            <w:pPr>
              <w:pStyle w:val="Prrafodelista"/>
              <w:ind w:left="321"/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  <w:p w14:paraId="044BD2DD" w14:textId="31736C70" w:rsidR="00B83609" w:rsidRPr="00986738" w:rsidRDefault="00C17459" w:rsidP="00986738">
            <w:pPr>
              <w:pStyle w:val="Prrafodelista"/>
              <w:numPr>
                <w:ilvl w:val="0"/>
                <w:numId w:val="1"/>
              </w:numPr>
              <w:ind w:left="321" w:hanging="321"/>
              <w:jc w:val="both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Incorpora </w:t>
            </w:r>
            <w:r w:rsidR="00B83609"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>buenas prácticas ambientales (reciclaje, reutilización, formación y gestión medio ambiental, sistemas de depuración y reutilización de aguas).</w:t>
            </w:r>
            <w:r w:rsidR="00986738">
              <w:rPr>
                <w:rFonts w:cstheme="minorHAnsi"/>
                <w:sz w:val="20"/>
                <w:szCs w:val="20"/>
              </w:rPr>
              <w:t xml:space="preserve"> ........................................................</w:t>
            </w:r>
            <w:r w:rsidR="00986738" w:rsidRPr="00723610">
              <w:rPr>
                <w:rFonts w:cstheme="minorHAnsi"/>
                <w:sz w:val="20"/>
                <w:szCs w:val="20"/>
              </w:rPr>
              <w:t>...</w:t>
            </w:r>
            <w:r w:rsidR="00986738">
              <w:rPr>
                <w:rFonts w:cstheme="minorHAnsi"/>
                <w:sz w:val="20"/>
                <w:szCs w:val="20"/>
              </w:rPr>
              <w:t>..</w:t>
            </w:r>
            <w:r w:rsidR="00986738" w:rsidRPr="00723610">
              <w:rPr>
                <w:rFonts w:cstheme="minorHAnsi"/>
                <w:sz w:val="20"/>
                <w:szCs w:val="20"/>
              </w:rPr>
              <w:t xml:space="preserve">..........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62256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7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A95C3D3" w14:textId="77777777" w:rsidR="00986738" w:rsidRPr="00986738" w:rsidRDefault="00986738" w:rsidP="00986738">
            <w:pPr>
              <w:pStyle w:val="Prrafodelista"/>
              <w:rPr>
                <w:rFonts w:ascii="Calibri" w:hAnsi="Calibri" w:cs="Calibri"/>
                <w:sz w:val="18"/>
                <w:szCs w:val="18"/>
                <w:lang w:eastAsia="es-ES"/>
              </w:rPr>
            </w:pPr>
          </w:p>
          <w:p w14:paraId="6BE521D4" w14:textId="58FDCF29" w:rsidR="00C17459" w:rsidRPr="00986738" w:rsidRDefault="00C17459" w:rsidP="00986738">
            <w:pPr>
              <w:pStyle w:val="Prrafodelista"/>
              <w:numPr>
                <w:ilvl w:val="0"/>
                <w:numId w:val="1"/>
              </w:numPr>
              <w:ind w:left="321" w:hanging="321"/>
              <w:jc w:val="both"/>
              <w:rPr>
                <w:bCs w:val="0"/>
                <w:sz w:val="18"/>
                <w:szCs w:val="18"/>
              </w:rPr>
            </w:pPr>
            <w:r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>Utiliza energías renovables (uso de placas solares, geot</w:t>
            </w:r>
            <w:r w:rsidR="00251762"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>e</w:t>
            </w:r>
            <w:r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>rmia, aerotermia</w:t>
            </w:r>
            <w:r w:rsidR="00B83609"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>)</w:t>
            </w:r>
            <w:r w:rsidR="00986738">
              <w:rPr>
                <w:rFonts w:cstheme="minorHAnsi"/>
                <w:sz w:val="20"/>
                <w:szCs w:val="20"/>
              </w:rPr>
              <w:t xml:space="preserve"> ......................</w:t>
            </w:r>
            <w:r w:rsidR="00986738" w:rsidRPr="00723610">
              <w:rPr>
                <w:rFonts w:cstheme="minorHAnsi"/>
                <w:sz w:val="20"/>
                <w:szCs w:val="20"/>
              </w:rPr>
              <w:t>...</w:t>
            </w:r>
            <w:r w:rsidR="00986738">
              <w:rPr>
                <w:rFonts w:cstheme="minorHAnsi"/>
                <w:sz w:val="20"/>
                <w:szCs w:val="20"/>
              </w:rPr>
              <w:t>..</w:t>
            </w:r>
            <w:r w:rsidR="00986738" w:rsidRPr="00723610">
              <w:rPr>
                <w:rFonts w:cstheme="minorHAnsi"/>
                <w:sz w:val="20"/>
                <w:szCs w:val="20"/>
              </w:rPr>
              <w:t xml:space="preserve">..........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7474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7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7459" w14:paraId="4F263B2B" w14:textId="77777777" w:rsidTr="00BB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1BFAD133" w14:textId="77777777" w:rsidR="00176652" w:rsidRDefault="00176652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00385EB5" w14:textId="77777777" w:rsidR="00E271B9" w:rsidRDefault="00E271B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0D95FCAE" w14:textId="77777777" w:rsidR="00E271B9" w:rsidRPr="001624EC" w:rsidRDefault="00E271B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4E0B5828" w14:textId="264AAEEB" w:rsidR="00176652" w:rsidRDefault="00176652" w:rsidP="00BD78C4">
            <w:pPr>
              <w:rPr>
                <w:color w:val="auto"/>
                <w:sz w:val="20"/>
                <w:szCs w:val="20"/>
              </w:rPr>
            </w:pPr>
          </w:p>
          <w:p w14:paraId="1A252D4A" w14:textId="1FD15DD7" w:rsidR="009B4CBB" w:rsidRDefault="009B4CBB" w:rsidP="00BD78C4">
            <w:pPr>
              <w:rPr>
                <w:color w:val="auto"/>
                <w:sz w:val="20"/>
                <w:szCs w:val="20"/>
              </w:rPr>
            </w:pPr>
          </w:p>
          <w:p w14:paraId="3E09D3AD" w14:textId="2E8D4AF1" w:rsidR="00D44314" w:rsidRDefault="00D44314" w:rsidP="00BD78C4">
            <w:pPr>
              <w:rPr>
                <w:color w:val="auto"/>
                <w:sz w:val="20"/>
                <w:szCs w:val="20"/>
              </w:rPr>
            </w:pPr>
          </w:p>
          <w:p w14:paraId="7D80D198" w14:textId="77777777" w:rsidR="00822F88" w:rsidRDefault="00822F88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2441E08A" w14:textId="77777777" w:rsidR="00F14D8E" w:rsidRPr="001624EC" w:rsidRDefault="00F14D8E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0E4FCA4E" w14:textId="77777777" w:rsidR="00425288" w:rsidRPr="001624EC" w:rsidRDefault="00425288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2610C058" w14:textId="77777777" w:rsidR="00C17459" w:rsidRPr="001624EC" w:rsidRDefault="00C1745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6BAFB7AC" w14:textId="77777777" w:rsidR="00C17459" w:rsidRPr="00AC3B76" w:rsidRDefault="00C17459" w:rsidP="00BD78C4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08B8B9DD" w14:textId="547FA394" w:rsidR="00C17459" w:rsidRDefault="00C17459" w:rsidP="00C17459">
      <w:pPr>
        <w:spacing w:after="0"/>
      </w:pPr>
    </w:p>
    <w:p w14:paraId="3FB34952" w14:textId="5C109F7C" w:rsidR="009B4CBB" w:rsidRDefault="009B4CBB" w:rsidP="00C17459">
      <w:pPr>
        <w:spacing w:after="0"/>
      </w:pPr>
    </w:p>
    <w:p w14:paraId="04C349F1" w14:textId="77777777" w:rsidR="009B4CBB" w:rsidRDefault="009B4CBB" w:rsidP="00C17459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2D3F7F" w14:paraId="2A13C578" w14:textId="77777777" w:rsidTr="00565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4E0B7EFE" w14:textId="77777777" w:rsidR="002D3F7F" w:rsidRPr="00AF3F6D" w:rsidRDefault="002D3F7F" w:rsidP="00565435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INTEGRACIÓN DEL PROYECTO EN LOS OBJETIVOS SECTORIALES DE LA EDLP DE FEDESIBA</w:t>
            </w:r>
          </w:p>
        </w:tc>
      </w:tr>
      <w:tr w:rsidR="002D3F7F" w:rsidRPr="00AC3B76" w14:paraId="4E8B021C" w14:textId="77777777" w:rsidTr="0056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538B5559" w14:textId="77777777" w:rsidR="002D3F7F" w:rsidRDefault="002D3F7F" w:rsidP="00565435">
            <w:pPr>
              <w:rPr>
                <w:sz w:val="20"/>
                <w:szCs w:val="20"/>
              </w:rPr>
            </w:pPr>
          </w:p>
          <w:p w14:paraId="23561F7C" w14:textId="77777777" w:rsidR="002D3F7F" w:rsidRPr="002C15CC" w:rsidRDefault="002D3F7F" w:rsidP="00565435">
            <w:pPr>
              <w:pStyle w:val="Prrafodelista"/>
              <w:numPr>
                <w:ilvl w:val="0"/>
                <w:numId w:val="1"/>
              </w:numPr>
              <w:ind w:left="462" w:right="178" w:hanging="425"/>
              <w:jc w:val="both"/>
              <w:rPr>
                <w:bCs w:val="0"/>
                <w:sz w:val="18"/>
                <w:szCs w:val="18"/>
              </w:rPr>
            </w:pPr>
            <w:r w:rsidRPr="002D3F7F">
              <w:rPr>
                <w:rFonts w:ascii="Calibri" w:hAnsi="Calibri" w:cs="Calibri"/>
                <w:bCs w:val="0"/>
                <w:sz w:val="18"/>
                <w:szCs w:val="18"/>
                <w:lang w:eastAsia="es-ES"/>
              </w:rPr>
              <w:t>Protección, conservación y revalorización del patrimonio medioambiental e histórico-artístico y cultural de la comarca</w:t>
            </w:r>
            <w:r>
              <w:rPr>
                <w:rFonts w:ascii="Calibri" w:hAnsi="Calibri" w:cs="Calibri"/>
                <w:bCs w:val="0"/>
                <w:sz w:val="18"/>
                <w:szCs w:val="18"/>
                <w:lang w:eastAsia="es-ES"/>
              </w:rPr>
              <w:t>..</w:t>
            </w:r>
            <w:r w:rsidRPr="002C15CC">
              <w:rPr>
                <w:rFonts w:ascii="Calibri" w:hAnsi="Calibri" w:cs="Calibri"/>
                <w:bCs w:val="0"/>
                <w:sz w:val="18"/>
                <w:szCs w:val="18"/>
                <w:lang w:eastAsia="es-ES"/>
              </w:rPr>
              <w:t>.......................................</w:t>
            </w:r>
            <w:r>
              <w:rPr>
                <w:rFonts w:ascii="Calibri" w:hAnsi="Calibri" w:cs="Calibri"/>
                <w:bCs w:val="0"/>
                <w:sz w:val="18"/>
                <w:szCs w:val="18"/>
                <w:lang w:eastAsia="es-ES"/>
              </w:rPr>
              <w:t>.....................</w:t>
            </w:r>
            <w:r w:rsidRPr="002C15CC">
              <w:rPr>
                <w:rFonts w:ascii="Calibri" w:hAnsi="Calibri" w:cs="Calibri"/>
                <w:bCs w:val="0"/>
                <w:sz w:val="18"/>
                <w:szCs w:val="18"/>
                <w:lang w:eastAsia="es-ES"/>
              </w:rPr>
              <w:t>............................................</w:t>
            </w:r>
            <w:r>
              <w:rPr>
                <w:rFonts w:ascii="Calibri" w:hAnsi="Calibri" w:cs="Calibri"/>
                <w:bCs w:val="0"/>
                <w:sz w:val="18"/>
                <w:szCs w:val="18"/>
                <w:lang w:eastAsia="es-ES"/>
              </w:rPr>
              <w:t>......................</w:t>
            </w:r>
            <w:r w:rsidRPr="002C15CC">
              <w:rPr>
                <w:rFonts w:ascii="Calibri" w:hAnsi="Calibri" w:cs="Calibri"/>
                <w:bCs w:val="0"/>
                <w:sz w:val="18"/>
                <w:szCs w:val="18"/>
                <w:lang w:eastAsia="es-ES"/>
              </w:rPr>
              <w:t xml:space="preserve">......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eastAsia="es-ES"/>
                </w:rPr>
                <w:id w:val="-184292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5CC">
                  <w:rPr>
                    <w:rFonts w:ascii="Segoe UI Symbol" w:hAnsi="Segoe UI Symbol" w:cs="Segoe UI Symbol"/>
                    <w:bCs w:val="0"/>
                    <w:sz w:val="18"/>
                    <w:szCs w:val="18"/>
                    <w:lang w:eastAsia="es-ES"/>
                  </w:rPr>
                  <w:t>☐</w:t>
                </w:r>
              </w:sdtContent>
            </w:sdt>
          </w:p>
          <w:p w14:paraId="3A029DF5" w14:textId="77777777" w:rsidR="002D3F7F" w:rsidRPr="002D3F7F" w:rsidRDefault="002D3F7F" w:rsidP="00565435">
            <w:pPr>
              <w:pStyle w:val="Prrafodelista"/>
              <w:ind w:left="462"/>
              <w:rPr>
                <w:bCs w:val="0"/>
                <w:sz w:val="18"/>
                <w:szCs w:val="18"/>
              </w:rPr>
            </w:pPr>
          </w:p>
          <w:p w14:paraId="1172858A" w14:textId="77777777" w:rsidR="002D3F7F" w:rsidRPr="002C15CC" w:rsidRDefault="002D3F7F" w:rsidP="00565435">
            <w:pPr>
              <w:pStyle w:val="Prrafodelista"/>
              <w:numPr>
                <w:ilvl w:val="0"/>
                <w:numId w:val="1"/>
              </w:numPr>
              <w:ind w:left="462" w:hanging="425"/>
              <w:rPr>
                <w:bCs w:val="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eastAsia="es-ES"/>
              </w:rPr>
              <w:t>Fomento de la cohesión comarcal y la imagen integral del territorio, reforzando la identificación de la población con la comarca y posicionándola contra el localismo</w:t>
            </w:r>
            <w:r>
              <w:rPr>
                <w:bCs w:val="0"/>
                <w:sz w:val="18"/>
                <w:szCs w:val="18"/>
              </w:rPr>
              <w:t>...</w:t>
            </w:r>
            <w:r w:rsidRPr="002C15CC">
              <w:rPr>
                <w:bCs w:val="0"/>
                <w:sz w:val="18"/>
                <w:szCs w:val="18"/>
              </w:rPr>
              <w:t>.</w:t>
            </w:r>
            <w:r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>............................................</w:t>
            </w:r>
            <w:r>
              <w:rPr>
                <w:rFonts w:ascii="Calibri" w:hAnsi="Calibri" w:cs="Calibri"/>
                <w:sz w:val="18"/>
                <w:szCs w:val="18"/>
                <w:lang w:eastAsia="es-ES"/>
              </w:rPr>
              <w:t>............</w:t>
            </w:r>
            <w:sdt>
              <w:sdtPr>
                <w:rPr>
                  <w:rFonts w:ascii="Calibri" w:hAnsi="Calibri" w:cs="Calibri"/>
                  <w:sz w:val="18"/>
                  <w:szCs w:val="18"/>
                  <w:lang w:eastAsia="es-ES"/>
                </w:rPr>
                <w:id w:val="119650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738">
                  <w:rPr>
                    <w:rFonts w:ascii="Segoe UI Symbol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</w:p>
          <w:p w14:paraId="7179C82F" w14:textId="77777777" w:rsidR="002D3F7F" w:rsidRPr="002D3F7F" w:rsidRDefault="002D3F7F" w:rsidP="00565435">
            <w:pPr>
              <w:pStyle w:val="Prrafodelista"/>
              <w:ind w:left="462"/>
              <w:jc w:val="both"/>
              <w:rPr>
                <w:bCs w:val="0"/>
                <w:sz w:val="18"/>
                <w:szCs w:val="18"/>
              </w:rPr>
            </w:pPr>
          </w:p>
          <w:p w14:paraId="6801B719" w14:textId="77777777" w:rsidR="002D3F7F" w:rsidRPr="002C15CC" w:rsidRDefault="002D3F7F" w:rsidP="00565435">
            <w:pPr>
              <w:pStyle w:val="Prrafodelista"/>
              <w:numPr>
                <w:ilvl w:val="0"/>
                <w:numId w:val="1"/>
              </w:numPr>
              <w:ind w:left="462" w:right="178" w:hanging="425"/>
              <w:jc w:val="both"/>
              <w:rPr>
                <w:bCs w:val="0"/>
                <w:sz w:val="18"/>
                <w:szCs w:val="18"/>
              </w:rPr>
            </w:pPr>
            <w:r w:rsidRPr="002D3F7F">
              <w:rPr>
                <w:bCs w:val="0"/>
                <w:sz w:val="18"/>
                <w:szCs w:val="18"/>
              </w:rPr>
              <w:t>Fomento del asociacionismo y la participación social de los distintos grupos sociales y agentes económicos, proveyendo a la ciudadanía de las herramientas e infraestructuras necesarias para el acceso a la información.</w:t>
            </w:r>
            <w:r>
              <w:rPr>
                <w:bCs w:val="0"/>
                <w:sz w:val="18"/>
                <w:szCs w:val="18"/>
              </w:rPr>
              <w:t>...........................................</w:t>
            </w:r>
            <w:r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>........................................................</w:t>
            </w:r>
            <w:r>
              <w:rPr>
                <w:rFonts w:ascii="Calibri" w:hAnsi="Calibri" w:cs="Calibri"/>
                <w:sz w:val="18"/>
                <w:szCs w:val="18"/>
                <w:lang w:eastAsia="es-ES"/>
              </w:rPr>
              <w:t>...............</w:t>
            </w:r>
            <w:r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....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eastAsia="es-ES"/>
                </w:rPr>
                <w:id w:val="-15493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738">
                  <w:rPr>
                    <w:rFonts w:ascii="Segoe UI Symbol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</w:p>
          <w:p w14:paraId="24DA1605" w14:textId="77777777" w:rsidR="002D3F7F" w:rsidRPr="00AC3B76" w:rsidRDefault="002D3F7F" w:rsidP="00565435">
            <w:pPr>
              <w:rPr>
                <w:b w:val="0"/>
                <w:bCs w:val="0"/>
                <w:sz w:val="20"/>
                <w:szCs w:val="20"/>
              </w:rPr>
            </w:pPr>
          </w:p>
          <w:p w14:paraId="5D8B92C9" w14:textId="77777777" w:rsidR="002D3F7F" w:rsidRPr="00AC3B76" w:rsidRDefault="002D3F7F" w:rsidP="00565435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0548E48" w14:textId="4D533B66" w:rsidR="00C17459" w:rsidRDefault="00C17459" w:rsidP="00C17459">
      <w:pPr>
        <w:spacing w:after="0" w:line="240" w:lineRule="auto"/>
        <w:rPr>
          <w:b/>
          <w:bCs/>
          <w:color w:val="365F91" w:themeColor="accent1" w:themeShade="BF"/>
        </w:rPr>
      </w:pPr>
    </w:p>
    <w:p w14:paraId="0D1A8921" w14:textId="77777777" w:rsidR="002D3F7F" w:rsidRDefault="002D3F7F" w:rsidP="00C17459">
      <w:pPr>
        <w:spacing w:after="0" w:line="240" w:lineRule="auto"/>
        <w:rPr>
          <w:b/>
          <w:bCs/>
          <w:color w:val="365F91" w:themeColor="accent1" w:themeShade="BF"/>
        </w:rPr>
      </w:pPr>
    </w:p>
    <w:p w14:paraId="40FC7305" w14:textId="77777777" w:rsidR="00F14D8E" w:rsidRDefault="00F14D8E" w:rsidP="00BD78C4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14:paraId="2FD55F75" w14:textId="610834EC" w:rsidR="00BD78C4" w:rsidRPr="00885364" w:rsidRDefault="002C15CC" w:rsidP="00BD78C4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color w:val="365F91" w:themeColor="accent1" w:themeShade="BF"/>
          <w:sz w:val="28"/>
          <w:szCs w:val="28"/>
          <w:u w:val="single"/>
        </w:rPr>
        <w:t>4</w:t>
      </w:r>
      <w:r w:rsidR="00BD78C4" w:rsidRPr="00885364">
        <w:rPr>
          <w:b/>
          <w:bCs/>
          <w:color w:val="365F91" w:themeColor="accent1" w:themeShade="BF"/>
          <w:sz w:val="28"/>
          <w:szCs w:val="28"/>
          <w:u w:val="single"/>
        </w:rPr>
        <w:t>.- RECURSOS NECESARIOS PARA LA PUESTA EN MARCHA DEL PROYECTO</w:t>
      </w:r>
    </w:p>
    <w:p w14:paraId="27BBE0C6" w14:textId="77777777" w:rsidR="00BD78C4" w:rsidRPr="00885364" w:rsidRDefault="00BD78C4" w:rsidP="00BD78C4">
      <w:pPr>
        <w:spacing w:after="0" w:line="240" w:lineRule="auto"/>
        <w:rPr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D78C4" w14:paraId="4E8E5BA3" w14:textId="77777777" w:rsidTr="00F14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DBE5F1" w:themeFill="accent1" w:themeFillTint="33"/>
          </w:tcPr>
          <w:p w14:paraId="6DAADA87" w14:textId="41C5D17A" w:rsidR="00BD78C4" w:rsidRDefault="00BD78C4" w:rsidP="00BD78C4">
            <w:r>
              <w:t>RECURSOS TÉCNICOS</w:t>
            </w:r>
            <w:r w:rsidR="009B4CBB">
              <w:t xml:space="preserve">: </w:t>
            </w:r>
            <w:r w:rsidR="00F14D8E">
              <w:t xml:space="preserve"> </w:t>
            </w:r>
            <w:r w:rsidR="00F14D8E" w:rsidRPr="00E27342">
              <w:rPr>
                <w:b w:val="0"/>
                <w:bCs w:val="0"/>
                <w:sz w:val="20"/>
                <w:szCs w:val="20"/>
              </w:rPr>
              <w:t>descripción de las infraestructuras, instalaciones y equipamiento necesari</w:t>
            </w:r>
            <w:r w:rsidR="00D44314">
              <w:rPr>
                <w:b w:val="0"/>
                <w:bCs w:val="0"/>
                <w:sz w:val="20"/>
                <w:szCs w:val="20"/>
              </w:rPr>
              <w:t>o</w:t>
            </w:r>
            <w:r w:rsidR="00F14D8E" w:rsidRPr="00E27342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BD78C4" w14:paraId="379ED2A4" w14:textId="77777777" w:rsidTr="00F14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465E59F3" w14:textId="77777777" w:rsidR="00BD78C4" w:rsidRPr="001624EC" w:rsidRDefault="00BD78C4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2CADA209" w14:textId="77777777" w:rsidR="00425288" w:rsidRPr="001624EC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1C2DF62F" w14:textId="1F47210A" w:rsidR="00400BD0" w:rsidRDefault="00400BD0" w:rsidP="00BD78C4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06CB361B" w14:textId="77777777" w:rsidR="009B4CBB" w:rsidRPr="001624EC" w:rsidRDefault="009B4CBB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2A4A246B" w14:textId="3CE76980" w:rsidR="00425288" w:rsidRDefault="00425288" w:rsidP="00BD78C4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30552714" w14:textId="77777777" w:rsidR="009B4CBB" w:rsidRPr="001624EC" w:rsidRDefault="009B4CBB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7963F150" w14:textId="77777777" w:rsidR="00336217" w:rsidRDefault="00336217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0A2D7F1B" w14:textId="77777777" w:rsidR="00F14D8E" w:rsidRDefault="00F14D8E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0E71D7CC" w14:textId="77777777" w:rsidR="00F14D8E" w:rsidRPr="001624EC" w:rsidRDefault="00F14D8E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14:paraId="40706E4C" w14:textId="77777777" w:rsidR="00BD78C4" w:rsidRDefault="00BD78C4" w:rsidP="00BD78C4">
            <w:pPr>
              <w:rPr>
                <w:color w:val="auto"/>
              </w:rPr>
            </w:pPr>
          </w:p>
          <w:p w14:paraId="34443480" w14:textId="77777777" w:rsidR="00E43662" w:rsidRPr="001624EC" w:rsidRDefault="00E43662" w:rsidP="00BD78C4">
            <w:pPr>
              <w:rPr>
                <w:color w:val="auto"/>
              </w:rPr>
            </w:pPr>
          </w:p>
        </w:tc>
      </w:tr>
    </w:tbl>
    <w:p w14:paraId="6303A3A2" w14:textId="77777777" w:rsidR="00400BD0" w:rsidRDefault="00400BD0" w:rsidP="00C17459">
      <w:pPr>
        <w:spacing w:after="0"/>
      </w:pPr>
    </w:p>
    <w:p w14:paraId="4A2B00A3" w14:textId="77777777" w:rsidR="008466DC" w:rsidRDefault="008466DC" w:rsidP="00C17459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A433A" w14:paraId="7D6A98C9" w14:textId="77777777" w:rsidTr="00E2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DBE5F1" w:themeFill="accent1" w:themeFillTint="33"/>
          </w:tcPr>
          <w:p w14:paraId="6EC457D6" w14:textId="6C5B44FF" w:rsidR="004A433A" w:rsidRPr="00AF3F6D" w:rsidRDefault="004A433A" w:rsidP="004A433A">
            <w:pPr>
              <w:rPr>
                <w:bCs w:val="0"/>
              </w:rPr>
            </w:pPr>
            <w:r>
              <w:rPr>
                <w:bCs w:val="0"/>
              </w:rPr>
              <w:t>PLAN DE INVERSIONES DEL PROYECTO</w:t>
            </w:r>
            <w:r w:rsidR="00E27342">
              <w:rPr>
                <w:bCs w:val="0"/>
              </w:rPr>
              <w:t xml:space="preserve">: </w:t>
            </w:r>
            <w:r w:rsidR="00E27342" w:rsidRPr="00E27342">
              <w:rPr>
                <w:b w:val="0"/>
                <w:sz w:val="20"/>
                <w:szCs w:val="20"/>
              </w:rPr>
              <w:t>descripción de las inversiones y gastos del proyecto</w:t>
            </w:r>
          </w:p>
        </w:tc>
      </w:tr>
      <w:tr w:rsidR="00F84D49" w:rsidRPr="00AC3B76" w14:paraId="6D19FA7B" w14:textId="77777777" w:rsidTr="00E2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bottom w:val="single" w:sz="8" w:space="0" w:color="4F81BD" w:themeColor="accent1"/>
            </w:tcBorders>
            <w:shd w:val="clear" w:color="auto" w:fill="auto"/>
          </w:tcPr>
          <w:p w14:paraId="69351982" w14:textId="77777777" w:rsidR="00F84D49" w:rsidRPr="0062009A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35207A40" w14:textId="77777777" w:rsidR="00F84D49" w:rsidRPr="0062009A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39FEC3EA" w14:textId="77777777" w:rsidR="00F84D49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7DAEB99A" w14:textId="77777777" w:rsidR="00E63DD4" w:rsidRDefault="00E63DD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331341BB" w14:textId="77777777" w:rsidR="00E63DD4" w:rsidRDefault="00E63DD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04CD7549" w14:textId="77777777" w:rsidR="00E63DD4" w:rsidRPr="0062009A" w:rsidRDefault="00E63DD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32825545" w14:textId="77777777" w:rsidR="00F84D49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4D0E0731" w14:textId="77777777" w:rsidR="00A53485" w:rsidRDefault="00A53485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2E36B573" w14:textId="77777777" w:rsidR="00A53485" w:rsidRDefault="00A53485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03DBBDAB" w14:textId="77777777" w:rsidR="00F14D8E" w:rsidRDefault="00F14D8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20080823" w14:textId="77777777" w:rsidR="00F14D8E" w:rsidRDefault="00F14D8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6709D421" w14:textId="0472CE85" w:rsidR="00F84D49" w:rsidRDefault="00F84D49" w:rsidP="00F84D49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43697CBD" w14:textId="40E32FE2" w:rsidR="00E27342" w:rsidRDefault="00E27342" w:rsidP="00F84D49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66B0C70B" w14:textId="5D02051E" w:rsidR="00E27342" w:rsidRDefault="00E27342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318B3AE6" w14:textId="455F4BB7" w:rsidR="00D44314" w:rsidRDefault="00D4431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73E8943A" w14:textId="77777777" w:rsidR="00D44314" w:rsidRDefault="00D44314" w:rsidP="00F84D49">
            <w:pPr>
              <w:rPr>
                <w:bCs w:val="0"/>
                <w:color w:val="auto"/>
                <w:sz w:val="20"/>
                <w:szCs w:val="20"/>
              </w:rPr>
            </w:pPr>
          </w:p>
          <w:p w14:paraId="34F94EC8" w14:textId="77777777" w:rsidR="00E27342" w:rsidRPr="0062009A" w:rsidRDefault="00E27342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14:paraId="7F1BEB2C" w14:textId="77777777" w:rsidR="00F84D49" w:rsidRPr="00AC3B76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F84D49" w14:paraId="3CC3A239" w14:textId="77777777" w:rsidTr="00E27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7BA324B1" w14:textId="0C90B40C" w:rsidR="00C333D4" w:rsidRPr="00671E4B" w:rsidRDefault="00F84D49" w:rsidP="00F84D49">
            <w:pPr>
              <w:rPr>
                <w:bCs w:val="0"/>
              </w:rPr>
            </w:pPr>
            <w:r w:rsidRPr="00671E4B">
              <w:rPr>
                <w:bCs w:val="0"/>
              </w:rPr>
              <w:lastRenderedPageBreak/>
              <w:t>PRESUPUESTO DE INVERSIONES Y GASTOS</w:t>
            </w:r>
          </w:p>
        </w:tc>
      </w:tr>
      <w:tr w:rsidR="004A433A" w:rsidRPr="002E6993" w14:paraId="36FD5488" w14:textId="77777777" w:rsidTr="00E2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auto"/>
          </w:tcPr>
          <w:p w14:paraId="38332B5D" w14:textId="77777777" w:rsidR="00F84D49" w:rsidRPr="00AC3B76" w:rsidRDefault="00F84D49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W w:w="799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3"/>
              <w:gridCol w:w="2126"/>
              <w:gridCol w:w="2126"/>
              <w:gridCol w:w="25"/>
            </w:tblGrid>
            <w:tr w:rsidR="00671E4B" w:rsidRPr="00455BF9" w14:paraId="49333DF6" w14:textId="77777777" w:rsidTr="00AD3D35">
              <w:trPr>
                <w:gridAfter w:val="1"/>
                <w:wAfter w:w="25" w:type="dxa"/>
                <w:trHeight w:val="509"/>
              </w:trPr>
              <w:tc>
                <w:tcPr>
                  <w:tcW w:w="37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5DAC1B" w14:textId="77777777" w:rsidR="00671E4B" w:rsidRPr="00455BF9" w:rsidRDefault="00671E4B" w:rsidP="00671E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CONCEPTO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FA09280" w14:textId="77777777" w:rsidR="00671E4B" w:rsidRPr="00455BF9" w:rsidRDefault="00671E4B" w:rsidP="00671E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Importe en EUROS SIN IVA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E21291E" w14:textId="52506B78" w:rsidR="00671E4B" w:rsidRPr="00455BF9" w:rsidRDefault="00671E4B" w:rsidP="00671E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Importe en EUROS CON IVA</w:t>
                  </w:r>
                </w:p>
              </w:tc>
            </w:tr>
            <w:tr w:rsidR="00671E4B" w:rsidRPr="00455BF9" w14:paraId="6303471B" w14:textId="77777777" w:rsidTr="00AD3D35">
              <w:trPr>
                <w:gridAfter w:val="1"/>
                <w:wAfter w:w="25" w:type="dxa"/>
                <w:trHeight w:val="509"/>
              </w:trPr>
              <w:tc>
                <w:tcPr>
                  <w:tcW w:w="37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DCECF2" w14:textId="77777777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F7ACCF1" w14:textId="77777777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1508E7" w14:textId="77777777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671E4B" w:rsidRPr="00455BF9" w14:paraId="146CE02B" w14:textId="77777777" w:rsidTr="00AD3D35">
              <w:trPr>
                <w:trHeight w:val="315"/>
              </w:trPr>
              <w:tc>
                <w:tcPr>
                  <w:tcW w:w="799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0FCBB1B3" w14:textId="77777777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Obra civil e instalaciones:</w:t>
                  </w:r>
                </w:p>
              </w:tc>
            </w:tr>
            <w:tr w:rsidR="00671E4B" w:rsidRPr="00455BF9" w14:paraId="3F140F60" w14:textId="77777777" w:rsidTr="00AD3D35">
              <w:trPr>
                <w:gridAfter w:val="1"/>
                <w:wAfter w:w="25" w:type="dxa"/>
                <w:trHeight w:val="315"/>
              </w:trPr>
              <w:tc>
                <w:tcPr>
                  <w:tcW w:w="37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E097AE" w14:textId="77777777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 xml:space="preserve">Obra civil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27C1AE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3E1763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671E4B" w:rsidRPr="00455BF9" w14:paraId="55231420" w14:textId="77777777" w:rsidTr="00AD3D35">
              <w:trPr>
                <w:gridAfter w:val="1"/>
                <w:wAfter w:w="25" w:type="dxa"/>
                <w:trHeight w:val="315"/>
              </w:trPr>
              <w:tc>
                <w:tcPr>
                  <w:tcW w:w="37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9EAA9E" w14:textId="77777777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Instalacion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0459F3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FB7E25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671E4B" w:rsidRPr="00455BF9" w14:paraId="3D1FE031" w14:textId="77777777" w:rsidTr="00AD3D35">
              <w:trPr>
                <w:trHeight w:val="315"/>
              </w:trPr>
              <w:tc>
                <w:tcPr>
                  <w:tcW w:w="799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3DC802CA" w14:textId="77777777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Maquinaria y equipamiento:</w:t>
                  </w:r>
                </w:p>
              </w:tc>
            </w:tr>
            <w:tr w:rsidR="00671E4B" w:rsidRPr="00455BF9" w14:paraId="5BC8D28C" w14:textId="77777777" w:rsidTr="00AD3D35">
              <w:trPr>
                <w:gridAfter w:val="1"/>
                <w:wAfter w:w="25" w:type="dxa"/>
                <w:trHeight w:val="315"/>
              </w:trPr>
              <w:tc>
                <w:tcPr>
                  <w:tcW w:w="37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E8855B" w14:textId="77777777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 xml:space="preserve">Maquinaria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50A776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352492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671E4B" w:rsidRPr="00455BF9" w14:paraId="03EAF47A" w14:textId="77777777" w:rsidTr="00AD3D35">
              <w:trPr>
                <w:gridAfter w:val="1"/>
                <w:wAfter w:w="25" w:type="dxa"/>
                <w:trHeight w:val="315"/>
              </w:trPr>
              <w:tc>
                <w:tcPr>
                  <w:tcW w:w="37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423913" w14:textId="77777777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Mobiliario y enser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945D2E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C767EE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671E4B" w:rsidRPr="00455BF9" w14:paraId="25245B37" w14:textId="77777777" w:rsidTr="00AD3D35">
              <w:trPr>
                <w:gridAfter w:val="1"/>
                <w:wAfter w:w="25" w:type="dxa"/>
                <w:trHeight w:val="315"/>
              </w:trPr>
              <w:tc>
                <w:tcPr>
                  <w:tcW w:w="37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B19138" w14:textId="77777777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 xml:space="preserve">Equipamiento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1D0FF0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F92C46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671E4B" w:rsidRPr="00455BF9" w14:paraId="7376B775" w14:textId="77777777" w:rsidTr="00AD3D35">
              <w:trPr>
                <w:trHeight w:val="315"/>
              </w:trPr>
              <w:tc>
                <w:tcPr>
                  <w:tcW w:w="799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7ECC0207" w14:textId="77777777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"/>
                    </w:rPr>
                    <w:t>Otras Inversiones y Gastos:</w:t>
                  </w:r>
                </w:p>
              </w:tc>
            </w:tr>
            <w:tr w:rsidR="00671E4B" w:rsidRPr="00455BF9" w14:paraId="770A8472" w14:textId="77777777" w:rsidTr="00AD3D35">
              <w:trPr>
                <w:gridAfter w:val="1"/>
                <w:wAfter w:w="25" w:type="dxa"/>
                <w:trHeight w:val="552"/>
              </w:trPr>
              <w:tc>
                <w:tcPr>
                  <w:tcW w:w="37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68F984" w14:textId="2F7B6DC9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Patentes, marcas, derechos traspaso.</w:t>
                  </w:r>
                  <w:r w:rsidR="00822F8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.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391A17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AAB5BA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671E4B" w:rsidRPr="00455BF9" w14:paraId="4A85F2F6" w14:textId="77777777" w:rsidTr="00AD3D35">
              <w:trPr>
                <w:gridAfter w:val="1"/>
                <w:wAfter w:w="25" w:type="dxa"/>
                <w:trHeight w:val="315"/>
              </w:trPr>
              <w:tc>
                <w:tcPr>
                  <w:tcW w:w="37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880E8F" w14:textId="77777777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Aplicaciones Informática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A37B9D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C9EC95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671E4B" w:rsidRPr="00455BF9" w14:paraId="6F300E72" w14:textId="77777777" w:rsidTr="00AD3D35">
              <w:trPr>
                <w:gridAfter w:val="1"/>
                <w:wAfter w:w="25" w:type="dxa"/>
                <w:trHeight w:val="510"/>
              </w:trPr>
              <w:tc>
                <w:tcPr>
                  <w:tcW w:w="37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C69140" w14:textId="0E9D1025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Honorarios, estudios de viabilidad</w:t>
                  </w:r>
                  <w:r w:rsidR="00822F8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..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BEFB79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C225C6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671E4B" w:rsidRPr="00455BF9" w14:paraId="06029B3B" w14:textId="77777777" w:rsidTr="00AD3D35">
              <w:trPr>
                <w:gridAfter w:val="1"/>
                <w:wAfter w:w="25" w:type="dxa"/>
                <w:trHeight w:val="315"/>
              </w:trPr>
              <w:tc>
                <w:tcPr>
                  <w:tcW w:w="37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A70C73" w14:textId="77777777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Licencias y permis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9553F2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C23F49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671E4B" w:rsidRPr="00455BF9" w14:paraId="51B843A9" w14:textId="77777777" w:rsidTr="00AD3D35">
              <w:trPr>
                <w:gridAfter w:val="1"/>
                <w:wAfter w:w="25" w:type="dxa"/>
                <w:trHeight w:val="383"/>
              </w:trPr>
              <w:tc>
                <w:tcPr>
                  <w:tcW w:w="37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09D364" w14:textId="1F89927B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Otros Gastos</w:t>
                  </w:r>
                  <w:r w:rsidR="00822F8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FF7C91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5AAD54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671E4B" w:rsidRPr="00455BF9" w14:paraId="666BDEF2" w14:textId="77777777" w:rsidTr="00AD3D35">
              <w:trPr>
                <w:gridAfter w:val="1"/>
                <w:wAfter w:w="25" w:type="dxa"/>
                <w:trHeight w:val="509"/>
              </w:trPr>
              <w:tc>
                <w:tcPr>
                  <w:tcW w:w="371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088390" w14:textId="77777777" w:rsidR="00671E4B" w:rsidRPr="00455BF9" w:rsidRDefault="00671E4B" w:rsidP="00671E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TOTAL INVERS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I</w:t>
                  </w: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ÓN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0E0E0"/>
                  <w:vAlign w:val="bottom"/>
                </w:tcPr>
                <w:p w14:paraId="52ABE4A2" w14:textId="77777777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0E0E0"/>
                  <w:vAlign w:val="bottom"/>
                </w:tcPr>
                <w:p w14:paraId="276EF2F8" w14:textId="77777777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</w:tr>
            <w:tr w:rsidR="00671E4B" w:rsidRPr="00455BF9" w14:paraId="1AE47606" w14:textId="77777777" w:rsidTr="00AD3D35">
              <w:trPr>
                <w:gridAfter w:val="1"/>
                <w:wAfter w:w="25" w:type="dxa"/>
                <w:trHeight w:val="509"/>
              </w:trPr>
              <w:tc>
                <w:tcPr>
                  <w:tcW w:w="371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354D55C" w14:textId="77777777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788A1664" w14:textId="77777777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6489F0B7" w14:textId="77777777" w:rsidR="00671E4B" w:rsidRPr="00455BF9" w:rsidRDefault="00671E4B" w:rsidP="00671E4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</w:tr>
          </w:tbl>
          <w:p w14:paraId="491EA06D" w14:textId="5935694B" w:rsidR="009B4CBB" w:rsidRPr="00AC3B76" w:rsidRDefault="009B4CBB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2FA0C491" w14:textId="14C23C08" w:rsidR="008466DC" w:rsidRDefault="008466DC" w:rsidP="00C17459">
      <w:pPr>
        <w:spacing w:after="0"/>
      </w:pPr>
    </w:p>
    <w:p w14:paraId="7A85C6D6" w14:textId="77777777" w:rsidR="00AD3D35" w:rsidRDefault="00AD3D35" w:rsidP="00C17459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A433A" w14:paraId="58D16E3A" w14:textId="77777777" w:rsidTr="002E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45A1BC60" w14:textId="77777777" w:rsidR="004A433A" w:rsidRDefault="004A433A" w:rsidP="004A433A">
            <w:pPr>
              <w:rPr>
                <w:bCs w:val="0"/>
              </w:rPr>
            </w:pPr>
            <w:r>
              <w:rPr>
                <w:bCs w:val="0"/>
              </w:rPr>
              <w:t>PLAN DE FINANCIACIÓN DEL PROYECTO</w:t>
            </w:r>
            <w:r w:rsidR="00CB515F">
              <w:rPr>
                <w:bCs w:val="0"/>
              </w:rPr>
              <w:t xml:space="preserve"> OBJETO DE LA SOLICITUD DE AYUDAS</w:t>
            </w:r>
          </w:p>
          <w:p w14:paraId="68C49693" w14:textId="651FEC89" w:rsidR="00C333D4" w:rsidRPr="00AF3F6D" w:rsidRDefault="00C333D4" w:rsidP="004A433A">
            <w:pPr>
              <w:rPr>
                <w:bCs w:val="0"/>
              </w:rPr>
            </w:pPr>
          </w:p>
        </w:tc>
      </w:tr>
      <w:tr w:rsidR="004A433A" w:rsidRPr="00AC3B76" w14:paraId="51715895" w14:textId="77777777" w:rsidTr="002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757E8554" w14:textId="77777777" w:rsidR="004A433A" w:rsidRPr="00AC3B76" w:rsidRDefault="004A433A" w:rsidP="004A433A">
            <w:pPr>
              <w:rPr>
                <w:color w:val="auto"/>
                <w:sz w:val="20"/>
                <w:szCs w:val="20"/>
              </w:rPr>
            </w:pPr>
          </w:p>
          <w:tbl>
            <w:tblPr>
              <w:tblW w:w="61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1820"/>
              <w:gridCol w:w="1200"/>
            </w:tblGrid>
            <w:tr w:rsidR="009B4CBB" w:rsidRPr="00455BF9" w14:paraId="247542BB" w14:textId="77777777" w:rsidTr="00565435">
              <w:trPr>
                <w:trHeight w:val="612"/>
                <w:jc w:val="center"/>
              </w:trPr>
              <w:tc>
                <w:tcPr>
                  <w:tcW w:w="3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1B8B67A" w14:textId="77777777" w:rsidR="009B4CBB" w:rsidRPr="00455BF9" w:rsidRDefault="009B4CBB" w:rsidP="009B4CBB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3D5849" w14:textId="77777777" w:rsidR="009B4CBB" w:rsidRPr="00455BF9" w:rsidRDefault="009B4CBB" w:rsidP="009B4CB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IMPORTE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70CD01" w14:textId="77777777" w:rsidR="009B4CBB" w:rsidRPr="00455BF9" w:rsidRDefault="009B4CBB" w:rsidP="009B4CB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%</w:t>
                  </w:r>
                </w:p>
              </w:tc>
            </w:tr>
            <w:tr w:rsidR="009B4CBB" w:rsidRPr="00455BF9" w14:paraId="75BC90F7" w14:textId="77777777" w:rsidTr="00565435">
              <w:trPr>
                <w:trHeight w:val="398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8DCF95" w14:textId="31704842" w:rsidR="009B4CBB" w:rsidRPr="00455BF9" w:rsidRDefault="009B4CBB" w:rsidP="009B4CBB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  <w:t xml:space="preserve">FONDOS PROPIOS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616430" w14:textId="77777777" w:rsidR="009B4CBB" w:rsidRPr="00455BF9" w:rsidRDefault="009B4CBB" w:rsidP="009B4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4D7634" w14:textId="77777777" w:rsidR="009B4CBB" w:rsidRPr="00455BF9" w:rsidRDefault="009B4CBB" w:rsidP="009B4C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9B4CBB" w:rsidRPr="00455BF9" w14:paraId="40141EA0" w14:textId="77777777" w:rsidTr="00565435">
              <w:trPr>
                <w:trHeight w:val="349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123908" w14:textId="77777777" w:rsidR="009B4CBB" w:rsidRPr="00455BF9" w:rsidRDefault="009B4CBB" w:rsidP="009B4CBB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  <w:t>SUBVENCIÓN LEADER (la que solicita)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22D7EC" w14:textId="77777777" w:rsidR="009B4CBB" w:rsidRPr="00455BF9" w:rsidRDefault="009B4CBB" w:rsidP="009B4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C267C7" w14:textId="77777777" w:rsidR="009B4CBB" w:rsidRPr="00455BF9" w:rsidRDefault="009B4CBB" w:rsidP="009B4C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9B4CBB" w:rsidRPr="00455BF9" w14:paraId="421E005B" w14:textId="77777777" w:rsidTr="00565435">
              <w:trPr>
                <w:trHeight w:val="372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E7B817" w14:textId="77777777" w:rsidR="009B4CBB" w:rsidRPr="00455BF9" w:rsidRDefault="009B4CBB" w:rsidP="009B4CBB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  <w:t xml:space="preserve">CRÉDITOS Y/O PRÉSTAMOS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8E2DA2" w14:textId="77777777" w:rsidR="009B4CBB" w:rsidRPr="00455BF9" w:rsidRDefault="009B4CBB" w:rsidP="009B4C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79938B" w14:textId="77777777" w:rsidR="009B4CBB" w:rsidRPr="00455BF9" w:rsidRDefault="009B4CBB" w:rsidP="009B4C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9B4CBB" w:rsidRPr="00455BF9" w14:paraId="5B4DC497" w14:textId="77777777" w:rsidTr="00565435">
              <w:trPr>
                <w:trHeight w:val="432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007A21" w14:textId="77777777" w:rsidR="009B4CBB" w:rsidRPr="00455BF9" w:rsidRDefault="009B4CBB" w:rsidP="009B4CBB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  <w:t>OTRAS SUBVENCIONES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59FA02" w14:textId="77777777" w:rsidR="009B4CBB" w:rsidRPr="00455BF9" w:rsidRDefault="009B4CBB" w:rsidP="009B4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D91D82" w14:textId="77777777" w:rsidR="009B4CBB" w:rsidRPr="00455BF9" w:rsidRDefault="009B4CBB" w:rsidP="009B4C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9B4CBB" w:rsidRPr="00455BF9" w14:paraId="1441681F" w14:textId="77777777" w:rsidTr="00565435">
              <w:trPr>
                <w:trHeight w:val="383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7BAFD1" w14:textId="77777777" w:rsidR="009B4CBB" w:rsidRPr="00455BF9" w:rsidRDefault="009B4CBB" w:rsidP="009B4CBB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455BF9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ES"/>
                    </w:rPr>
                    <w:t>OTROS FONDOS (especificar)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14D266" w14:textId="77777777" w:rsidR="009B4CBB" w:rsidRPr="00455BF9" w:rsidRDefault="009B4CBB" w:rsidP="009B4C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D854FD" w14:textId="77777777" w:rsidR="009B4CBB" w:rsidRPr="00455BF9" w:rsidRDefault="009B4CBB" w:rsidP="009B4C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9B4CBB" w:rsidRPr="00455BF9" w14:paraId="74E991DA" w14:textId="77777777" w:rsidTr="00565435">
              <w:trPr>
                <w:trHeight w:val="492"/>
                <w:jc w:val="center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442A8E" w14:textId="77777777" w:rsidR="009B4CBB" w:rsidRPr="00455BF9" w:rsidRDefault="009B4CBB" w:rsidP="009B4C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</w:pPr>
                  <w:r w:rsidRPr="00455BF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s-ES"/>
                    </w:rPr>
                    <w:t>TOTAL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0E0E0"/>
                  <w:vAlign w:val="bottom"/>
                  <w:hideMark/>
                </w:tcPr>
                <w:p w14:paraId="4E215364" w14:textId="77777777" w:rsidR="009B4CBB" w:rsidRPr="00455BF9" w:rsidRDefault="009B4CBB" w:rsidP="009B4C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0E0E0"/>
                  <w:vAlign w:val="bottom"/>
                </w:tcPr>
                <w:p w14:paraId="6F88F9F1" w14:textId="77777777" w:rsidR="009B4CBB" w:rsidRPr="00455BF9" w:rsidRDefault="009B4CBB" w:rsidP="009B4C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</w:tr>
          </w:tbl>
          <w:p w14:paraId="650023FC" w14:textId="77777777" w:rsidR="00CB2A23" w:rsidRPr="00AC3B76" w:rsidRDefault="00CB2A23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3890A7AA" w14:textId="207CF3CF" w:rsidR="008B4E39" w:rsidRDefault="008B4E39" w:rsidP="008E4A10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B4E39" w14:paraId="48B39F77" w14:textId="77777777" w:rsidTr="00565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097AD7C0" w14:textId="77777777" w:rsidR="008B4E39" w:rsidRPr="00AF3F6D" w:rsidRDefault="008B4E39" w:rsidP="00565435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PLANIFICACIÓN DE EJECUCIÓN DEL PROYECTO</w:t>
            </w:r>
          </w:p>
        </w:tc>
      </w:tr>
      <w:tr w:rsidR="008B4E39" w:rsidRPr="00AC3B76" w14:paraId="3DCDC592" w14:textId="77777777" w:rsidTr="0056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2DF97358" w14:textId="77777777" w:rsidR="008B4E39" w:rsidRDefault="008B4E39" w:rsidP="00565435">
            <w:pPr>
              <w:rPr>
                <w:sz w:val="20"/>
                <w:szCs w:val="20"/>
              </w:rPr>
            </w:pPr>
          </w:p>
          <w:p w14:paraId="55CACC03" w14:textId="77777777" w:rsidR="008B4E39" w:rsidRDefault="008B4E39" w:rsidP="00565435">
            <w:pPr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23"/>
              <w:gridCol w:w="2126"/>
            </w:tblGrid>
            <w:tr w:rsidR="008B4E39" w14:paraId="71CDFAAA" w14:textId="77777777" w:rsidTr="00565435">
              <w:trPr>
                <w:jc w:val="center"/>
              </w:trPr>
              <w:tc>
                <w:tcPr>
                  <w:tcW w:w="3823" w:type="dxa"/>
                </w:tcPr>
                <w:p w14:paraId="60016F25" w14:textId="77777777" w:rsidR="008B4E39" w:rsidRDefault="008B4E39" w:rsidP="005654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de inicio de las inversiones</w:t>
                  </w:r>
                </w:p>
              </w:tc>
              <w:tc>
                <w:tcPr>
                  <w:tcW w:w="2126" w:type="dxa"/>
                </w:tcPr>
                <w:p w14:paraId="3211D966" w14:textId="77777777" w:rsidR="008B4E39" w:rsidRDefault="008B4E39" w:rsidP="0056543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4E39" w14:paraId="00A77273" w14:textId="77777777" w:rsidTr="00565435">
              <w:trPr>
                <w:jc w:val="center"/>
              </w:trPr>
              <w:tc>
                <w:tcPr>
                  <w:tcW w:w="3823" w:type="dxa"/>
                </w:tcPr>
                <w:p w14:paraId="06163915" w14:textId="77777777" w:rsidR="008B4E39" w:rsidRDefault="008B4E39" w:rsidP="005654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uración de la ejecución de inversiones</w:t>
                  </w:r>
                </w:p>
              </w:tc>
              <w:tc>
                <w:tcPr>
                  <w:tcW w:w="2126" w:type="dxa"/>
                </w:tcPr>
                <w:p w14:paraId="1D988EB5" w14:textId="77777777" w:rsidR="008B4E39" w:rsidRDefault="008B4E39" w:rsidP="0056543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4E39" w14:paraId="38F3F632" w14:textId="77777777" w:rsidTr="00565435">
              <w:trPr>
                <w:jc w:val="center"/>
              </w:trPr>
              <w:tc>
                <w:tcPr>
                  <w:tcW w:w="3823" w:type="dxa"/>
                </w:tcPr>
                <w:p w14:paraId="32DE5E33" w14:textId="77777777" w:rsidR="008B4E39" w:rsidRDefault="008B4E39" w:rsidP="005654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prevista de finalización</w:t>
                  </w:r>
                </w:p>
              </w:tc>
              <w:tc>
                <w:tcPr>
                  <w:tcW w:w="2126" w:type="dxa"/>
                </w:tcPr>
                <w:p w14:paraId="17D09BC1" w14:textId="77777777" w:rsidR="008B4E39" w:rsidRDefault="008B4E39" w:rsidP="0056543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4E39" w14:paraId="4E8C3932" w14:textId="77777777" w:rsidTr="00565435">
              <w:trPr>
                <w:jc w:val="center"/>
              </w:trPr>
              <w:tc>
                <w:tcPr>
                  <w:tcW w:w="3823" w:type="dxa"/>
                </w:tcPr>
                <w:p w14:paraId="0238AB68" w14:textId="77777777" w:rsidR="008B4E39" w:rsidRDefault="008B4E39" w:rsidP="005654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prevista de comienzo de la actividad</w:t>
                  </w:r>
                </w:p>
              </w:tc>
              <w:tc>
                <w:tcPr>
                  <w:tcW w:w="2126" w:type="dxa"/>
                </w:tcPr>
                <w:p w14:paraId="5314584C" w14:textId="77777777" w:rsidR="008B4E39" w:rsidRDefault="008B4E39" w:rsidP="0056543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47B1EFC" w14:textId="77777777" w:rsidR="008B4E39" w:rsidRPr="00AC3B76" w:rsidRDefault="008B4E39" w:rsidP="00565435">
            <w:pPr>
              <w:rPr>
                <w:b w:val="0"/>
                <w:bCs w:val="0"/>
                <w:sz w:val="20"/>
                <w:szCs w:val="20"/>
              </w:rPr>
            </w:pPr>
          </w:p>
          <w:p w14:paraId="32609200" w14:textId="77777777" w:rsidR="008B4E39" w:rsidRPr="00AC3B76" w:rsidRDefault="008B4E39" w:rsidP="00565435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4A217E0" w14:textId="77777777" w:rsidR="008B4E39" w:rsidRDefault="008B4E39" w:rsidP="008E4A10">
      <w:pPr>
        <w:spacing w:after="0"/>
      </w:pPr>
    </w:p>
    <w:p w14:paraId="21199070" w14:textId="77777777" w:rsidR="008837CA" w:rsidRDefault="008837CA" w:rsidP="008E4A10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548A0" w:rsidRPr="00AF3F6D" w14:paraId="619BC4E3" w14:textId="77777777" w:rsidTr="00A81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77610F7A" w14:textId="4A3141A2" w:rsidR="00B548A0" w:rsidRPr="00AF3F6D" w:rsidRDefault="00B548A0" w:rsidP="00B548A0">
            <w:pPr>
              <w:jc w:val="both"/>
              <w:rPr>
                <w:bCs w:val="0"/>
              </w:rPr>
            </w:pPr>
            <w:r>
              <w:t xml:space="preserve">INCIDENCIA EN LA CREACIÓN Y/O MANTENIMIENTO DE EMPLEO, IGUALDAD DE GÉNERO E INCLUSIÓN. </w:t>
            </w:r>
            <w:r w:rsidRPr="00AD3D35">
              <w:rPr>
                <w:sz w:val="20"/>
                <w:szCs w:val="20"/>
              </w:rPr>
              <w:t xml:space="preserve">Definir </w:t>
            </w:r>
            <w:r w:rsidR="00BD3690">
              <w:rPr>
                <w:sz w:val="20"/>
                <w:szCs w:val="20"/>
              </w:rPr>
              <w:t>si el proyecto v</w:t>
            </w:r>
            <w:r w:rsidRPr="00AD3D35">
              <w:rPr>
                <w:sz w:val="20"/>
                <w:szCs w:val="20"/>
              </w:rPr>
              <w:t>a dirigido hacia uno de los siguientes colectivos prioritarios</w:t>
            </w:r>
            <w:r w:rsidR="00BD3690">
              <w:rPr>
                <w:sz w:val="20"/>
                <w:szCs w:val="20"/>
              </w:rPr>
              <w:t>.</w:t>
            </w:r>
          </w:p>
        </w:tc>
      </w:tr>
      <w:tr w:rsidR="00B548A0" w:rsidRPr="00C17459" w14:paraId="0A250BB8" w14:textId="77777777" w:rsidTr="00A8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531B79CE" w14:textId="77777777" w:rsidR="002C15CC" w:rsidRPr="002C15CC" w:rsidRDefault="002C15CC" w:rsidP="002C15CC">
            <w:pPr>
              <w:pStyle w:val="Prrafodelista"/>
              <w:jc w:val="both"/>
              <w:rPr>
                <w:b w:val="0"/>
                <w:sz w:val="18"/>
                <w:szCs w:val="18"/>
              </w:rPr>
            </w:pPr>
          </w:p>
          <w:p w14:paraId="2FDD2530" w14:textId="16D8B09E" w:rsidR="00B548A0" w:rsidRPr="002C15CC" w:rsidRDefault="00B548A0" w:rsidP="002C15CC">
            <w:pPr>
              <w:pStyle w:val="Prrafodelista"/>
              <w:numPr>
                <w:ilvl w:val="0"/>
                <w:numId w:val="1"/>
              </w:numPr>
              <w:ind w:left="462" w:hanging="425"/>
              <w:jc w:val="both"/>
              <w:rPr>
                <w:bCs w:val="0"/>
                <w:sz w:val="18"/>
                <w:szCs w:val="18"/>
              </w:rPr>
            </w:pPr>
            <w:r w:rsidRPr="002C15CC">
              <w:rPr>
                <w:bCs w:val="0"/>
                <w:sz w:val="18"/>
                <w:szCs w:val="18"/>
              </w:rPr>
              <w:t>Población local o comarcal</w:t>
            </w:r>
            <w:r w:rsidR="002C15CC" w:rsidRPr="002C15CC">
              <w:rPr>
                <w:rFonts w:ascii="Calibri" w:hAnsi="Calibri" w:cs="Calibri"/>
                <w:bCs w:val="0"/>
                <w:sz w:val="18"/>
                <w:szCs w:val="18"/>
                <w:lang w:eastAsia="es-ES"/>
              </w:rPr>
              <w:t xml:space="preserve"> </w:t>
            </w:r>
            <w:r w:rsidR="002C15CC">
              <w:rPr>
                <w:rFonts w:ascii="Calibri" w:hAnsi="Calibri" w:cs="Calibri"/>
                <w:bCs w:val="0"/>
                <w:sz w:val="18"/>
                <w:szCs w:val="18"/>
                <w:lang w:eastAsia="es-ES"/>
              </w:rPr>
              <w:t>..</w:t>
            </w:r>
            <w:r w:rsidR="002C15CC" w:rsidRPr="002C15CC">
              <w:rPr>
                <w:rFonts w:ascii="Calibri" w:hAnsi="Calibri" w:cs="Calibri"/>
                <w:bCs w:val="0"/>
                <w:sz w:val="18"/>
                <w:szCs w:val="18"/>
                <w:lang w:eastAsia="es-ES"/>
              </w:rPr>
              <w:t>...................................................................................</w:t>
            </w:r>
            <w:r w:rsidR="002C15CC">
              <w:rPr>
                <w:rFonts w:ascii="Calibri" w:hAnsi="Calibri" w:cs="Calibri"/>
                <w:bCs w:val="0"/>
                <w:sz w:val="18"/>
                <w:szCs w:val="18"/>
                <w:lang w:eastAsia="es-ES"/>
              </w:rPr>
              <w:t>......................</w:t>
            </w:r>
            <w:r w:rsidR="002C15CC" w:rsidRPr="002C15CC">
              <w:rPr>
                <w:rFonts w:ascii="Calibri" w:hAnsi="Calibri" w:cs="Calibri"/>
                <w:bCs w:val="0"/>
                <w:sz w:val="18"/>
                <w:szCs w:val="18"/>
                <w:lang w:eastAsia="es-ES"/>
              </w:rPr>
              <w:t xml:space="preserve">......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eastAsia="es-ES"/>
                </w:rPr>
                <w:id w:val="90240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CBB">
                  <w:rPr>
                    <w:rFonts w:ascii="MS Gothic" w:eastAsia="MS Gothic" w:hAnsi="MS Gothic" w:cs="Calibri" w:hint="eastAsia"/>
                    <w:bCs w:val="0"/>
                    <w:sz w:val="18"/>
                    <w:szCs w:val="18"/>
                    <w:lang w:eastAsia="es-ES"/>
                  </w:rPr>
                  <w:t>☐</w:t>
                </w:r>
              </w:sdtContent>
            </w:sdt>
          </w:p>
          <w:p w14:paraId="1C074163" w14:textId="77777777" w:rsidR="009B4CBB" w:rsidRPr="009B4CBB" w:rsidRDefault="009B4CBB" w:rsidP="009B4CBB">
            <w:pPr>
              <w:pStyle w:val="Prrafodelista"/>
              <w:ind w:left="462"/>
              <w:jc w:val="both"/>
              <w:rPr>
                <w:bCs w:val="0"/>
                <w:sz w:val="18"/>
                <w:szCs w:val="18"/>
              </w:rPr>
            </w:pPr>
          </w:p>
          <w:p w14:paraId="51E86B6B" w14:textId="11FC6DA6" w:rsidR="00B548A0" w:rsidRPr="002C15CC" w:rsidRDefault="00B548A0" w:rsidP="002C15CC">
            <w:pPr>
              <w:pStyle w:val="Prrafodelista"/>
              <w:numPr>
                <w:ilvl w:val="0"/>
                <w:numId w:val="1"/>
              </w:numPr>
              <w:ind w:left="462" w:hanging="425"/>
              <w:jc w:val="both"/>
              <w:rPr>
                <w:bCs w:val="0"/>
                <w:sz w:val="18"/>
                <w:szCs w:val="18"/>
              </w:rPr>
            </w:pPr>
            <w:r w:rsidRPr="002C15CC">
              <w:rPr>
                <w:bCs w:val="0"/>
                <w:sz w:val="18"/>
                <w:szCs w:val="18"/>
              </w:rPr>
              <w:t>Colectivos sociales, culturales, deportivos</w:t>
            </w:r>
            <w:r w:rsidR="002C15CC">
              <w:rPr>
                <w:bCs w:val="0"/>
                <w:sz w:val="18"/>
                <w:szCs w:val="18"/>
              </w:rPr>
              <w:t xml:space="preserve"> ...</w:t>
            </w:r>
            <w:r w:rsidRPr="002C15CC">
              <w:rPr>
                <w:bCs w:val="0"/>
                <w:sz w:val="18"/>
                <w:szCs w:val="18"/>
              </w:rPr>
              <w:t>.</w:t>
            </w:r>
            <w:r w:rsidR="002C15CC"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>...................................................................</w:t>
            </w:r>
            <w:r w:rsidR="002C15CC">
              <w:rPr>
                <w:rFonts w:ascii="Calibri" w:hAnsi="Calibri" w:cs="Calibri"/>
                <w:sz w:val="18"/>
                <w:szCs w:val="18"/>
                <w:lang w:eastAsia="es-ES"/>
              </w:rPr>
              <w:t>...............</w:t>
            </w:r>
            <w:r w:rsidR="002C15CC"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....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eastAsia="es-ES"/>
                </w:rPr>
                <w:id w:val="146253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CC" w:rsidRPr="00986738">
                  <w:rPr>
                    <w:rFonts w:ascii="Segoe UI Symbol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</w:p>
          <w:p w14:paraId="6A621DD6" w14:textId="77777777" w:rsidR="009B4CBB" w:rsidRPr="009B4CBB" w:rsidRDefault="009B4CBB" w:rsidP="009B4CBB">
            <w:pPr>
              <w:pStyle w:val="Prrafodelista"/>
              <w:ind w:left="462"/>
              <w:jc w:val="both"/>
              <w:rPr>
                <w:bCs w:val="0"/>
                <w:sz w:val="18"/>
                <w:szCs w:val="18"/>
              </w:rPr>
            </w:pPr>
          </w:p>
          <w:p w14:paraId="5C6DBE90" w14:textId="5D6442C3" w:rsidR="00B548A0" w:rsidRPr="002C15CC" w:rsidRDefault="00B548A0" w:rsidP="002C15CC">
            <w:pPr>
              <w:pStyle w:val="Prrafodelista"/>
              <w:numPr>
                <w:ilvl w:val="0"/>
                <w:numId w:val="1"/>
              </w:numPr>
              <w:ind w:left="462" w:hanging="425"/>
              <w:jc w:val="both"/>
              <w:rPr>
                <w:bCs w:val="0"/>
                <w:sz w:val="18"/>
                <w:szCs w:val="18"/>
              </w:rPr>
            </w:pPr>
            <w:r w:rsidRPr="002C15CC">
              <w:rPr>
                <w:bCs w:val="0"/>
                <w:sz w:val="18"/>
                <w:szCs w:val="18"/>
              </w:rPr>
              <w:t>Mujeres</w:t>
            </w:r>
            <w:r w:rsidR="002C15CC">
              <w:rPr>
                <w:bCs w:val="0"/>
                <w:sz w:val="18"/>
                <w:szCs w:val="18"/>
              </w:rPr>
              <w:t xml:space="preserve"> ....................................................</w:t>
            </w:r>
            <w:r w:rsidR="002C15CC"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>.......................................................................</w:t>
            </w:r>
            <w:r w:rsidR="002C15CC">
              <w:rPr>
                <w:rFonts w:ascii="Calibri" w:hAnsi="Calibri" w:cs="Calibri"/>
                <w:sz w:val="18"/>
                <w:szCs w:val="18"/>
                <w:lang w:eastAsia="es-ES"/>
              </w:rPr>
              <w:t>...............</w:t>
            </w:r>
            <w:r w:rsidR="002C15CC"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....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eastAsia="es-ES"/>
                </w:rPr>
                <w:id w:val="-3714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CC" w:rsidRPr="00986738">
                  <w:rPr>
                    <w:rFonts w:ascii="Segoe UI Symbol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</w:p>
          <w:p w14:paraId="6372F0A5" w14:textId="77777777" w:rsidR="009B4CBB" w:rsidRPr="009B4CBB" w:rsidRDefault="009B4CBB" w:rsidP="009B4CBB">
            <w:pPr>
              <w:pStyle w:val="Prrafodelista"/>
              <w:ind w:left="462"/>
              <w:jc w:val="both"/>
              <w:rPr>
                <w:bCs w:val="0"/>
                <w:sz w:val="18"/>
                <w:szCs w:val="18"/>
              </w:rPr>
            </w:pPr>
          </w:p>
          <w:p w14:paraId="79347A38" w14:textId="75694B19" w:rsidR="00B548A0" w:rsidRPr="009B4CBB" w:rsidRDefault="00B548A0" w:rsidP="009B4CBB">
            <w:pPr>
              <w:pStyle w:val="Prrafodelista"/>
              <w:numPr>
                <w:ilvl w:val="0"/>
                <w:numId w:val="1"/>
              </w:numPr>
              <w:ind w:left="462" w:hanging="425"/>
              <w:jc w:val="both"/>
              <w:rPr>
                <w:bCs w:val="0"/>
                <w:sz w:val="18"/>
                <w:szCs w:val="18"/>
              </w:rPr>
            </w:pPr>
            <w:r w:rsidRPr="002C15CC">
              <w:rPr>
                <w:bCs w:val="0"/>
                <w:sz w:val="18"/>
                <w:szCs w:val="18"/>
              </w:rPr>
              <w:t>J</w:t>
            </w:r>
            <w:r w:rsidRPr="009B4CBB">
              <w:rPr>
                <w:bCs w:val="0"/>
                <w:sz w:val="18"/>
                <w:szCs w:val="18"/>
              </w:rPr>
              <w:t>óvenes menores o igual a 35 años.</w:t>
            </w:r>
            <w:r w:rsidR="002C15CC" w:rsidRPr="009B4CBB">
              <w:rPr>
                <w:bCs w:val="0"/>
                <w:sz w:val="18"/>
                <w:szCs w:val="18"/>
              </w:rPr>
              <w:t>................</w:t>
            </w:r>
            <w:r w:rsidR="002C15CC" w:rsidRPr="009B4CBB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.....................................................................................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  <w:lang w:eastAsia="es-ES"/>
                </w:rPr>
                <w:id w:val="55327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CC" w:rsidRPr="009B4CBB">
                  <w:rPr>
                    <w:rFonts w:ascii="Segoe UI Symbol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</w:p>
          <w:p w14:paraId="1044B0F7" w14:textId="77777777" w:rsidR="009B4CBB" w:rsidRDefault="009B4CBB" w:rsidP="009B4CBB">
            <w:pPr>
              <w:pStyle w:val="Prrafodelista"/>
              <w:ind w:left="462"/>
              <w:jc w:val="both"/>
              <w:rPr>
                <w:b w:val="0"/>
                <w:sz w:val="18"/>
                <w:szCs w:val="18"/>
              </w:rPr>
            </w:pPr>
          </w:p>
          <w:p w14:paraId="6D41A35D" w14:textId="4B86DFCE" w:rsidR="00B548A0" w:rsidRPr="00C17459" w:rsidRDefault="00B548A0" w:rsidP="002C15CC">
            <w:pPr>
              <w:pStyle w:val="Prrafodelista"/>
              <w:numPr>
                <w:ilvl w:val="0"/>
                <w:numId w:val="1"/>
              </w:numPr>
              <w:ind w:left="462" w:hanging="425"/>
              <w:jc w:val="both"/>
              <w:rPr>
                <w:b w:val="0"/>
                <w:sz w:val="18"/>
                <w:szCs w:val="18"/>
              </w:rPr>
            </w:pPr>
            <w:r w:rsidRPr="002C15CC">
              <w:rPr>
                <w:bCs w:val="0"/>
                <w:sz w:val="18"/>
                <w:szCs w:val="18"/>
              </w:rPr>
              <w:t>Mayores de 35 años</w:t>
            </w:r>
            <w:r w:rsidR="002C15CC">
              <w:rPr>
                <w:bCs w:val="0"/>
                <w:sz w:val="18"/>
                <w:szCs w:val="18"/>
              </w:rPr>
              <w:t xml:space="preserve"> ..................................</w:t>
            </w:r>
            <w:r w:rsidR="002C15CC"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>......................................................................</w:t>
            </w:r>
            <w:r w:rsidR="002C15CC">
              <w:rPr>
                <w:rFonts w:ascii="Calibri" w:hAnsi="Calibri" w:cs="Calibri"/>
                <w:sz w:val="18"/>
                <w:szCs w:val="18"/>
                <w:lang w:eastAsia="es-ES"/>
              </w:rPr>
              <w:t>...............</w:t>
            </w:r>
            <w:r w:rsidR="002C15CC" w:rsidRPr="00986738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....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eastAsia="es-ES"/>
                </w:rPr>
                <w:id w:val="-61220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5CC" w:rsidRPr="00986738">
                  <w:rPr>
                    <w:rFonts w:ascii="Segoe UI Symbol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</w:p>
        </w:tc>
      </w:tr>
      <w:tr w:rsidR="00B548A0" w:rsidRPr="00AC3B76" w14:paraId="5549C1AE" w14:textId="77777777" w:rsidTr="008B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6D9BA381" w14:textId="77777777" w:rsidR="00B548A0" w:rsidRPr="001624EC" w:rsidRDefault="00B548A0" w:rsidP="008B2E8B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06DC8793" w14:textId="77777777" w:rsidR="00B548A0" w:rsidRPr="00AC3B76" w:rsidRDefault="00B548A0" w:rsidP="008B2E8B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F3D9129" w14:textId="77777777" w:rsidR="00047356" w:rsidRDefault="00047356" w:rsidP="008E4A10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047356" w14:paraId="5062F7CC" w14:textId="77777777" w:rsidTr="00047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14:paraId="77F6C14F" w14:textId="47D6623D" w:rsidR="00047356" w:rsidRPr="00AF3F6D" w:rsidRDefault="00047356" w:rsidP="00047356">
            <w:pPr>
              <w:rPr>
                <w:bCs w:val="0"/>
              </w:rPr>
            </w:pPr>
            <w:r>
              <w:rPr>
                <w:bCs w:val="0"/>
              </w:rPr>
              <w:t>OTRAS CONSIDERACIONES SOBRE EL PROYECTO QUE DESEE HACER CONSTAR</w:t>
            </w:r>
          </w:p>
        </w:tc>
      </w:tr>
      <w:tr w:rsidR="00047356" w:rsidRPr="00AC3B76" w14:paraId="0D1AF0EE" w14:textId="77777777" w:rsidTr="0004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14:paraId="7FC92FF0" w14:textId="77777777" w:rsidR="00047356" w:rsidRPr="00960EFB" w:rsidRDefault="00047356" w:rsidP="00047356">
            <w:pPr>
              <w:rPr>
                <w:color w:val="auto"/>
                <w:sz w:val="20"/>
                <w:szCs w:val="20"/>
              </w:rPr>
            </w:pPr>
          </w:p>
          <w:p w14:paraId="6440FA6E" w14:textId="77777777" w:rsidR="00047356" w:rsidRPr="00960EFB" w:rsidRDefault="00047356" w:rsidP="00047356">
            <w:pPr>
              <w:rPr>
                <w:color w:val="auto"/>
                <w:sz w:val="20"/>
                <w:szCs w:val="20"/>
              </w:rPr>
            </w:pPr>
          </w:p>
          <w:p w14:paraId="2BD42BB3" w14:textId="77777777"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059D2E6C" w14:textId="5EAFAD81" w:rsidR="00047356" w:rsidRDefault="00047356" w:rsidP="00047356">
            <w:pPr>
              <w:rPr>
                <w:color w:val="auto"/>
                <w:sz w:val="20"/>
                <w:szCs w:val="20"/>
              </w:rPr>
            </w:pPr>
          </w:p>
          <w:p w14:paraId="14A01CE9" w14:textId="5D81D176" w:rsidR="00BD3690" w:rsidRDefault="00BD3690" w:rsidP="00047356">
            <w:pPr>
              <w:rPr>
                <w:color w:val="auto"/>
                <w:sz w:val="20"/>
                <w:szCs w:val="20"/>
              </w:rPr>
            </w:pPr>
          </w:p>
          <w:p w14:paraId="584D8C42" w14:textId="77777777" w:rsidR="00BD3690" w:rsidRPr="00960EFB" w:rsidRDefault="00BD3690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7A0AA824" w14:textId="300AF1ED" w:rsidR="00047356" w:rsidRDefault="00047356" w:rsidP="00047356">
            <w:pPr>
              <w:rPr>
                <w:color w:val="auto"/>
                <w:sz w:val="20"/>
                <w:szCs w:val="20"/>
              </w:rPr>
            </w:pPr>
          </w:p>
          <w:p w14:paraId="2EEFD608" w14:textId="41F2CEF1" w:rsidR="009B4CBB" w:rsidRDefault="009B4CBB" w:rsidP="00047356">
            <w:pPr>
              <w:rPr>
                <w:color w:val="auto"/>
                <w:sz w:val="20"/>
                <w:szCs w:val="20"/>
              </w:rPr>
            </w:pPr>
          </w:p>
          <w:p w14:paraId="1AF9CBD2" w14:textId="77777777" w:rsidR="009B4CBB" w:rsidRPr="00960EFB" w:rsidRDefault="009B4CBB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05E17527" w14:textId="77777777"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35580740" w14:textId="77777777" w:rsidR="00047356" w:rsidRPr="00AC3B76" w:rsidRDefault="00047356" w:rsidP="00047356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5D99834C" w14:textId="77777777" w:rsidR="00047356" w:rsidRDefault="00047356" w:rsidP="008E4A10">
      <w:pPr>
        <w:spacing w:after="0"/>
      </w:pPr>
    </w:p>
    <w:p w14:paraId="654ED439" w14:textId="0B5CEB9B" w:rsidR="00B6414E" w:rsidRDefault="00960EFB" w:rsidP="00804FA2">
      <w:pPr>
        <w:spacing w:after="0"/>
      </w:pPr>
      <w:r>
        <w:t>En</w:t>
      </w:r>
      <w:r w:rsidR="00A01B8C">
        <w:t xml:space="preserve">                     </w:t>
      </w:r>
      <w:proofErr w:type="gramStart"/>
      <w:r w:rsidR="00A01B8C">
        <w:t xml:space="preserve">  ,</w:t>
      </w:r>
      <w:proofErr w:type="gramEnd"/>
      <w:r w:rsidR="00A01B8C">
        <w:t xml:space="preserve"> a                     </w:t>
      </w:r>
      <w:proofErr w:type="spellStart"/>
      <w:r w:rsidR="00A01B8C">
        <w:t>de</w:t>
      </w:r>
      <w:proofErr w:type="spellEnd"/>
      <w:r w:rsidR="00A01B8C">
        <w:t xml:space="preserve">         </w:t>
      </w:r>
      <w:r w:rsidR="00384835">
        <w:t xml:space="preserve">                       </w:t>
      </w:r>
      <w:proofErr w:type="spellStart"/>
      <w:r w:rsidR="00384835">
        <w:t>de</w:t>
      </w:r>
      <w:proofErr w:type="spellEnd"/>
      <w:r w:rsidR="009B7E98">
        <w:t xml:space="preserve"> </w:t>
      </w:r>
      <w:r w:rsidR="00E514C4">
        <w:t xml:space="preserve"> </w:t>
      </w:r>
      <w:r w:rsidR="00384835">
        <w:t>2.0</w:t>
      </w:r>
    </w:p>
    <w:p w14:paraId="1C3071D7" w14:textId="77777777" w:rsidR="00B6414E" w:rsidRDefault="00B6414E" w:rsidP="00A01B8C">
      <w:pPr>
        <w:spacing w:after="0"/>
        <w:jc w:val="center"/>
      </w:pPr>
    </w:p>
    <w:p w14:paraId="098C0480" w14:textId="77777777" w:rsidR="00A01B8C" w:rsidRDefault="00A01B8C" w:rsidP="00A01B8C">
      <w:pPr>
        <w:spacing w:after="0"/>
        <w:jc w:val="center"/>
      </w:pPr>
      <w:r>
        <w:t>El Solicitante/Representante</w:t>
      </w:r>
    </w:p>
    <w:p w14:paraId="5B95493D" w14:textId="77777777" w:rsidR="00A01B8C" w:rsidRPr="00A01B8C" w:rsidRDefault="00A01B8C" w:rsidP="00A01B8C">
      <w:pPr>
        <w:spacing w:after="0"/>
        <w:jc w:val="center"/>
        <w:rPr>
          <w:sz w:val="16"/>
          <w:szCs w:val="16"/>
        </w:rPr>
      </w:pPr>
      <w:r w:rsidRPr="00A01B8C">
        <w:rPr>
          <w:sz w:val="16"/>
          <w:szCs w:val="16"/>
        </w:rPr>
        <w:t>(Firma y sello)</w:t>
      </w:r>
    </w:p>
    <w:sectPr w:rsidR="00A01B8C" w:rsidRPr="00A01B8C" w:rsidSect="0099750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8BFD" w14:textId="77777777" w:rsidR="00302C28" w:rsidRDefault="00302C28" w:rsidP="00FB77B8">
      <w:pPr>
        <w:spacing w:after="0" w:line="240" w:lineRule="auto"/>
      </w:pPr>
      <w:r>
        <w:separator/>
      </w:r>
    </w:p>
  </w:endnote>
  <w:endnote w:type="continuationSeparator" w:id="0">
    <w:p w14:paraId="185DF6EE" w14:textId="77777777" w:rsidR="00302C28" w:rsidRDefault="00302C28" w:rsidP="00FB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6844"/>
      <w:docPartObj>
        <w:docPartGallery w:val="Page Numbers (Bottom of Page)"/>
        <w:docPartUnique/>
      </w:docPartObj>
    </w:sdtPr>
    <w:sdtEndPr/>
    <w:sdtContent>
      <w:p w14:paraId="1B8ED4A4" w14:textId="77777777" w:rsidR="00211A40" w:rsidRDefault="00BA3154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534B05" wp14:editId="6971FB4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570990" cy="1136650"/>
                  <wp:effectExtent l="5715" t="9525" r="4445" b="635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0990" cy="113665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17B07" w14:textId="77777777" w:rsidR="00211A40" w:rsidRPr="00FB77B8" w:rsidRDefault="00C01860">
                              <w:pPr>
                                <w:jc w:val="center"/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  <w:r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211A40"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instrText xml:space="preserve"> PAGE    \* MERGEFORMAT </w:instrText>
                              </w:r>
                              <w:r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562877" w:rsidRPr="00562877">
                                <w:rPr>
                                  <w:rFonts w:asciiTheme="majorHAnsi" w:hAnsiTheme="majorHAnsi"/>
                                  <w:noProof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  <w:p w14:paraId="1D99AA24" w14:textId="77777777" w:rsidR="00211A40" w:rsidRDefault="00211A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534B0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margin-left:72.5pt;margin-top:0;width:123.7pt;height:89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" adj="21600" fillcolor="#d2eaf1 [824]" stroked="f">
                  <v:textbox>
                    <w:txbxContent>
                      <w:p w14:paraId="54C17B07" w14:textId="77777777" w:rsidR="00211A40" w:rsidRPr="00FB77B8" w:rsidRDefault="00C01860">
                        <w:pPr>
                          <w:jc w:val="center"/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  <w:r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fldChar w:fldCharType="begin"/>
                        </w:r>
                        <w:r w:rsidR="00211A40"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instrText xml:space="preserve"> PAGE    \* MERGEFORMAT </w:instrText>
                        </w:r>
                        <w:r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fldChar w:fldCharType="separate"/>
                        </w:r>
                        <w:r w:rsidR="00562877" w:rsidRPr="00562877">
                          <w:rPr>
                            <w:rFonts w:asciiTheme="majorHAnsi" w:hAnsiTheme="majorHAnsi"/>
                            <w:noProof/>
                            <w:color w:val="17365D" w:themeColor="text2" w:themeShade="BF"/>
                            <w:sz w:val="36"/>
                            <w:szCs w:val="36"/>
                          </w:rPr>
                          <w:t>1</w:t>
                        </w:r>
                        <w:r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fldChar w:fldCharType="end"/>
                        </w:r>
                      </w:p>
                      <w:p w14:paraId="1D99AA24" w14:textId="77777777" w:rsidR="00211A40" w:rsidRDefault="00211A40"/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F704" w14:textId="77777777" w:rsidR="00302C28" w:rsidRDefault="00302C28" w:rsidP="00FB77B8">
      <w:pPr>
        <w:spacing w:after="0" w:line="240" w:lineRule="auto"/>
      </w:pPr>
      <w:r>
        <w:separator/>
      </w:r>
    </w:p>
  </w:footnote>
  <w:footnote w:type="continuationSeparator" w:id="0">
    <w:p w14:paraId="27C3B75B" w14:textId="77777777" w:rsidR="00302C28" w:rsidRDefault="00302C28" w:rsidP="00FB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5" w:type="dxa"/>
      <w:tblLayout w:type="fixed"/>
      <w:tblLook w:val="01E0" w:firstRow="1" w:lastRow="1" w:firstColumn="1" w:lastColumn="1" w:noHBand="0" w:noVBand="0"/>
    </w:tblPr>
    <w:tblGrid>
      <w:gridCol w:w="3354"/>
      <w:gridCol w:w="3054"/>
      <w:gridCol w:w="1213"/>
      <w:gridCol w:w="1524"/>
    </w:tblGrid>
    <w:tr w:rsidR="00322A6C" w14:paraId="26F54A8F" w14:textId="77777777" w:rsidTr="00322A6C">
      <w:trPr>
        <w:trHeight w:val="481"/>
      </w:trPr>
      <w:tc>
        <w:tcPr>
          <w:tcW w:w="3354" w:type="dxa"/>
          <w:vMerge w:val="restart"/>
        </w:tcPr>
        <w:p w14:paraId="3478F5E3" w14:textId="77777777" w:rsidR="00322A6C" w:rsidRDefault="00322A6C" w:rsidP="00322A6C">
          <w:pPr>
            <w:spacing w:line="336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661BEE0" wp14:editId="2EE46FB8">
                <wp:extent cx="1988820" cy="563880"/>
                <wp:effectExtent l="19050" t="0" r="0" b="0"/>
                <wp:docPr id="148" name="Imagen 148" descr="log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8" descr="log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8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4" w:type="dxa"/>
          <w:vMerge w:val="restart"/>
        </w:tcPr>
        <w:p w14:paraId="1F7DE035" w14:textId="77777777" w:rsidR="00322A6C" w:rsidRDefault="00322A6C" w:rsidP="00322A6C">
          <w:pPr>
            <w:spacing w:line="336" w:lineRule="auto"/>
          </w:pPr>
        </w:p>
      </w:tc>
      <w:tc>
        <w:tcPr>
          <w:tcW w:w="1213" w:type="dxa"/>
        </w:tcPr>
        <w:p w14:paraId="3B0F0375" w14:textId="4DFEFFD8" w:rsidR="00322A6C" w:rsidRDefault="00322A6C" w:rsidP="00322A6C">
          <w:pPr>
            <w:spacing w:line="336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AA9E7E5" wp14:editId="733221A4">
                <wp:extent cx="342900" cy="335280"/>
                <wp:effectExtent l="19050" t="0" r="0" b="0"/>
                <wp:docPr id="146" name="Imagen 146" descr="logo 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" descr="logo 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14:paraId="4A046DCE" w14:textId="1F05DE49" w:rsidR="00322A6C" w:rsidRDefault="00322A6C" w:rsidP="00322A6C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3F2D590E" wp14:editId="49BE5350">
                <wp:extent cx="914400" cy="297180"/>
                <wp:effectExtent l="19050" t="0" r="0" b="0"/>
                <wp:docPr id="147" name="Imagen 147" descr="logo f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 descr="logo f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2A6C" w14:paraId="2919AA00" w14:textId="77777777" w:rsidTr="00322A6C">
      <w:trPr>
        <w:trHeight w:val="255"/>
      </w:trPr>
      <w:tc>
        <w:tcPr>
          <w:tcW w:w="3354" w:type="dxa"/>
          <w:vMerge/>
        </w:tcPr>
        <w:p w14:paraId="2B3A17CF" w14:textId="77777777" w:rsidR="00322A6C" w:rsidRDefault="00322A6C" w:rsidP="00322A6C">
          <w:pPr>
            <w:spacing w:line="336" w:lineRule="auto"/>
            <w:jc w:val="both"/>
          </w:pPr>
        </w:p>
      </w:tc>
      <w:tc>
        <w:tcPr>
          <w:tcW w:w="3054" w:type="dxa"/>
          <w:vMerge/>
        </w:tcPr>
        <w:p w14:paraId="6EB01B17" w14:textId="77777777" w:rsidR="00322A6C" w:rsidRDefault="00322A6C" w:rsidP="00322A6C">
          <w:pPr>
            <w:spacing w:line="336" w:lineRule="auto"/>
            <w:jc w:val="both"/>
          </w:pPr>
        </w:p>
      </w:tc>
      <w:tc>
        <w:tcPr>
          <w:tcW w:w="1213" w:type="dxa"/>
        </w:tcPr>
        <w:p w14:paraId="750C38B7" w14:textId="7BF6DE55" w:rsidR="00322A6C" w:rsidRDefault="00322A6C" w:rsidP="00322A6C">
          <w:pPr>
            <w:spacing w:line="336" w:lineRule="auto"/>
            <w:jc w:val="both"/>
          </w:pPr>
          <w:r w:rsidRPr="00290A0D">
            <w:rPr>
              <w:noProof/>
            </w:rPr>
            <w:drawing>
              <wp:inline distT="0" distB="0" distL="0" distR="0" wp14:anchorId="48BC6A0D" wp14:editId="7F3D4245">
                <wp:extent cx="682205" cy="235636"/>
                <wp:effectExtent l="19050" t="0" r="3595" b="0"/>
                <wp:docPr id="4" name="Imagen 4" descr="C:\Users\Usuario\Desktop\LOGOTIPO FEDESIBA\logos nuevos\LOGO PV Agricultura, Desarrollo Ru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suario\Desktop\LOGOTIPO FEDESIBA\logos nuevos\LOGO PV Agricultura, Desarrollo Ru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707" cy="236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14:paraId="70E8ABF4" w14:textId="484BB604" w:rsidR="00322A6C" w:rsidRDefault="00322A6C" w:rsidP="00322A6C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1B92A2FA" wp14:editId="63831D65">
                <wp:extent cx="830580" cy="205740"/>
                <wp:effectExtent l="19050" t="0" r="7620" b="0"/>
                <wp:docPr id="150" name="Imagen 150" descr="Logo Agr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 descr="Logo Agr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9B8D4D" w14:textId="77777777" w:rsidR="00211A40" w:rsidRDefault="00211A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BDF"/>
    <w:multiLevelType w:val="hybridMultilevel"/>
    <w:tmpl w:val="B95A528E"/>
    <w:lvl w:ilvl="0" w:tplc="767A93D4">
      <w:start w:val="2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873C0"/>
    <w:multiLevelType w:val="hybridMultilevel"/>
    <w:tmpl w:val="60506368"/>
    <w:lvl w:ilvl="0" w:tplc="D6F075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177E5"/>
    <w:multiLevelType w:val="hybridMultilevel"/>
    <w:tmpl w:val="0722E1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E28D5"/>
    <w:multiLevelType w:val="hybridMultilevel"/>
    <w:tmpl w:val="0CCADD66"/>
    <w:lvl w:ilvl="0" w:tplc="54BC0C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870751">
    <w:abstractNumId w:val="3"/>
  </w:num>
  <w:num w:numId="2" w16cid:durableId="1067924536">
    <w:abstractNumId w:val="2"/>
  </w:num>
  <w:num w:numId="3" w16cid:durableId="1174614826">
    <w:abstractNumId w:val="0"/>
  </w:num>
  <w:num w:numId="4" w16cid:durableId="63664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9B"/>
    <w:rsid w:val="0003107F"/>
    <w:rsid w:val="00047356"/>
    <w:rsid w:val="00094DBE"/>
    <w:rsid w:val="000B4ECA"/>
    <w:rsid w:val="000C2D91"/>
    <w:rsid w:val="000D0F86"/>
    <w:rsid w:val="000E6E8A"/>
    <w:rsid w:val="00123FEF"/>
    <w:rsid w:val="0015527D"/>
    <w:rsid w:val="001624EC"/>
    <w:rsid w:val="0017574D"/>
    <w:rsid w:val="00176652"/>
    <w:rsid w:val="00190AF6"/>
    <w:rsid w:val="00211A40"/>
    <w:rsid w:val="002470C4"/>
    <w:rsid w:val="00251762"/>
    <w:rsid w:val="0026625B"/>
    <w:rsid w:val="002C092C"/>
    <w:rsid w:val="002C15CC"/>
    <w:rsid w:val="002D3F7F"/>
    <w:rsid w:val="002E40EA"/>
    <w:rsid w:val="002E6993"/>
    <w:rsid w:val="002E7891"/>
    <w:rsid w:val="00302C28"/>
    <w:rsid w:val="0031079B"/>
    <w:rsid w:val="00322A6C"/>
    <w:rsid w:val="00336209"/>
    <w:rsid w:val="00336217"/>
    <w:rsid w:val="003630C5"/>
    <w:rsid w:val="00382B23"/>
    <w:rsid w:val="00384835"/>
    <w:rsid w:val="003D3D4A"/>
    <w:rsid w:val="00400BD0"/>
    <w:rsid w:val="00425288"/>
    <w:rsid w:val="00440DA8"/>
    <w:rsid w:val="004467EE"/>
    <w:rsid w:val="00491BDA"/>
    <w:rsid w:val="00493B80"/>
    <w:rsid w:val="00496B4D"/>
    <w:rsid w:val="004A433A"/>
    <w:rsid w:val="004B2CB4"/>
    <w:rsid w:val="00502DE3"/>
    <w:rsid w:val="00507E5E"/>
    <w:rsid w:val="0051321A"/>
    <w:rsid w:val="00513833"/>
    <w:rsid w:val="005341C2"/>
    <w:rsid w:val="00544A16"/>
    <w:rsid w:val="00562877"/>
    <w:rsid w:val="0059286E"/>
    <w:rsid w:val="005B0296"/>
    <w:rsid w:val="005D0C52"/>
    <w:rsid w:val="005E0020"/>
    <w:rsid w:val="00613C2B"/>
    <w:rsid w:val="0062009A"/>
    <w:rsid w:val="00627A6E"/>
    <w:rsid w:val="00647AC8"/>
    <w:rsid w:val="00671E4B"/>
    <w:rsid w:val="00674F3A"/>
    <w:rsid w:val="0068526B"/>
    <w:rsid w:val="006A098C"/>
    <w:rsid w:val="006B434F"/>
    <w:rsid w:val="007021E8"/>
    <w:rsid w:val="00731A51"/>
    <w:rsid w:val="0076761D"/>
    <w:rsid w:val="00781332"/>
    <w:rsid w:val="007F1661"/>
    <w:rsid w:val="00804FA2"/>
    <w:rsid w:val="00822F88"/>
    <w:rsid w:val="00844A84"/>
    <w:rsid w:val="008466DC"/>
    <w:rsid w:val="00860A0E"/>
    <w:rsid w:val="008801A2"/>
    <w:rsid w:val="008837CA"/>
    <w:rsid w:val="00885364"/>
    <w:rsid w:val="008A1ED6"/>
    <w:rsid w:val="008B4E39"/>
    <w:rsid w:val="008B76D1"/>
    <w:rsid w:val="008E4A10"/>
    <w:rsid w:val="0095041B"/>
    <w:rsid w:val="00960751"/>
    <w:rsid w:val="00960EFB"/>
    <w:rsid w:val="00986738"/>
    <w:rsid w:val="00997500"/>
    <w:rsid w:val="009B4CBB"/>
    <w:rsid w:val="009B7E98"/>
    <w:rsid w:val="009C209D"/>
    <w:rsid w:val="009C7ADC"/>
    <w:rsid w:val="009E50C4"/>
    <w:rsid w:val="00A01B8C"/>
    <w:rsid w:val="00A40C0E"/>
    <w:rsid w:val="00A500B8"/>
    <w:rsid w:val="00A53485"/>
    <w:rsid w:val="00A8174F"/>
    <w:rsid w:val="00AA1C0F"/>
    <w:rsid w:val="00AC145A"/>
    <w:rsid w:val="00AC3B76"/>
    <w:rsid w:val="00AD3D35"/>
    <w:rsid w:val="00AE79B5"/>
    <w:rsid w:val="00AF3F6D"/>
    <w:rsid w:val="00B256B1"/>
    <w:rsid w:val="00B31F53"/>
    <w:rsid w:val="00B548A0"/>
    <w:rsid w:val="00B6414E"/>
    <w:rsid w:val="00B64ABC"/>
    <w:rsid w:val="00B83609"/>
    <w:rsid w:val="00BA3154"/>
    <w:rsid w:val="00BB56AD"/>
    <w:rsid w:val="00BD3690"/>
    <w:rsid w:val="00BD78C4"/>
    <w:rsid w:val="00C01860"/>
    <w:rsid w:val="00C17459"/>
    <w:rsid w:val="00C20B5C"/>
    <w:rsid w:val="00C333D4"/>
    <w:rsid w:val="00C61C83"/>
    <w:rsid w:val="00C738A6"/>
    <w:rsid w:val="00C749A1"/>
    <w:rsid w:val="00C82FF2"/>
    <w:rsid w:val="00C87C89"/>
    <w:rsid w:val="00C94249"/>
    <w:rsid w:val="00CB2A23"/>
    <w:rsid w:val="00CB515F"/>
    <w:rsid w:val="00CD42D8"/>
    <w:rsid w:val="00CD543E"/>
    <w:rsid w:val="00D06417"/>
    <w:rsid w:val="00D14ACD"/>
    <w:rsid w:val="00D211A2"/>
    <w:rsid w:val="00D44314"/>
    <w:rsid w:val="00D73247"/>
    <w:rsid w:val="00D861DE"/>
    <w:rsid w:val="00DC4EDA"/>
    <w:rsid w:val="00DD5477"/>
    <w:rsid w:val="00DE205B"/>
    <w:rsid w:val="00E0166B"/>
    <w:rsid w:val="00E271B9"/>
    <w:rsid w:val="00E27342"/>
    <w:rsid w:val="00E43662"/>
    <w:rsid w:val="00E50C4D"/>
    <w:rsid w:val="00E514C4"/>
    <w:rsid w:val="00E63DD4"/>
    <w:rsid w:val="00E75895"/>
    <w:rsid w:val="00E84DA4"/>
    <w:rsid w:val="00EB47AB"/>
    <w:rsid w:val="00EC0394"/>
    <w:rsid w:val="00F14D8E"/>
    <w:rsid w:val="00F23CF8"/>
    <w:rsid w:val="00F27D09"/>
    <w:rsid w:val="00F302C5"/>
    <w:rsid w:val="00F361F4"/>
    <w:rsid w:val="00F55F0B"/>
    <w:rsid w:val="00F84D49"/>
    <w:rsid w:val="00F97CA2"/>
    <w:rsid w:val="00FB15F4"/>
    <w:rsid w:val="00FB77B8"/>
    <w:rsid w:val="00FE336C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1ABAEB"/>
  <w15:docId w15:val="{4CB2A8F1-8BCF-4DA3-9473-C6799B1B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5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3107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3107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1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7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3F6D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BD78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B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7B8"/>
  </w:style>
  <w:style w:type="paragraph" w:styleId="Piedepgina">
    <w:name w:val="footer"/>
    <w:basedOn w:val="Normal"/>
    <w:link w:val="PiedepginaCar"/>
    <w:uiPriority w:val="99"/>
    <w:unhideWhenUsed/>
    <w:rsid w:val="00FB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B8"/>
  </w:style>
  <w:style w:type="character" w:customStyle="1" w:styleId="EnlacedeInternet">
    <w:name w:val="Enlace de Internet"/>
    <w:basedOn w:val="Fuentedeprrafopredeter"/>
    <w:uiPriority w:val="99"/>
    <w:rsid w:val="00844A84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190AF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0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siba.com/docs/files/459_vol-3-la-estrateg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270DD-9A83-4635-AF51-2BEF67E4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21</Words>
  <Characters>7330</Characters>
  <Application>Microsoft Office Word</Application>
  <DocSecurity>0</DocSecurity>
  <Lines>431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uz Roja Española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NTONIO FLORES COLETO</cp:lastModifiedBy>
  <cp:revision>5</cp:revision>
  <cp:lastPrinted>2023-03-30T10:31:00Z</cp:lastPrinted>
  <dcterms:created xsi:type="dcterms:W3CDTF">2023-03-30T10:29:00Z</dcterms:created>
  <dcterms:modified xsi:type="dcterms:W3CDTF">2023-03-31T06:58:00Z</dcterms:modified>
</cp:coreProperties>
</file>